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01C95" w14:textId="6F06B360" w:rsidR="000B748F" w:rsidRPr="00F94307" w:rsidRDefault="00D24C8A" w:rsidP="00F94307">
      <w:pPr>
        <w:jc w:val="center"/>
        <w:rPr>
          <w:b/>
          <w:sz w:val="32"/>
          <w:szCs w:val="32"/>
        </w:rPr>
      </w:pPr>
      <w:r w:rsidRPr="00132902">
        <w:rPr>
          <w:b/>
          <w:sz w:val="32"/>
          <w:szCs w:val="32"/>
        </w:rPr>
        <w:t>Justin Crabb Live</w:t>
      </w:r>
      <w:r w:rsidR="00F94307">
        <w:rPr>
          <w:b/>
          <w:sz w:val="32"/>
          <w:szCs w:val="32"/>
        </w:rPr>
        <w:t xml:space="preserve"> ---- </w:t>
      </w:r>
      <w:r w:rsidR="000B748F" w:rsidRPr="008D1AC2">
        <w:rPr>
          <w:rFonts w:ascii="Aparajita" w:hAnsi="Aparajita" w:cs="Aparajita"/>
          <w:sz w:val="32"/>
          <w:szCs w:val="32"/>
        </w:rPr>
        <w:t>February 6, 2026</w:t>
      </w:r>
    </w:p>
    <w:p w14:paraId="3DD69570" w14:textId="77777777" w:rsidR="00F94307" w:rsidRDefault="000B748F" w:rsidP="00F94307">
      <w:pPr>
        <w:jc w:val="center"/>
        <w:rPr>
          <w:rFonts w:ascii="Aparajita" w:hAnsi="Aparajita" w:cs="Aparajita"/>
          <w:sz w:val="32"/>
          <w:szCs w:val="32"/>
        </w:rPr>
      </w:pPr>
      <w:r w:rsidRPr="008D1AC2">
        <w:rPr>
          <w:rFonts w:ascii="Aparajita" w:hAnsi="Aparajita" w:cs="Aparajita"/>
          <w:sz w:val="32"/>
          <w:szCs w:val="32"/>
        </w:rPr>
        <w:t>Gracepoint Assembly of God</w:t>
      </w:r>
      <w:r w:rsidR="00F94307">
        <w:rPr>
          <w:rFonts w:ascii="Aparajita" w:hAnsi="Aparajita" w:cs="Aparajita"/>
          <w:sz w:val="32"/>
          <w:szCs w:val="32"/>
        </w:rPr>
        <w:t xml:space="preserve"> </w:t>
      </w:r>
      <w:r w:rsidRPr="008D1AC2">
        <w:rPr>
          <w:rFonts w:ascii="Aparajita" w:hAnsi="Aparajita" w:cs="Aparajita"/>
          <w:sz w:val="32"/>
          <w:szCs w:val="32"/>
        </w:rPr>
        <w:t>902 East 7</w:t>
      </w:r>
      <w:r w:rsidRPr="008D1AC2">
        <w:rPr>
          <w:rFonts w:ascii="Aparajita" w:hAnsi="Aparajita" w:cs="Aparajita"/>
          <w:sz w:val="32"/>
          <w:szCs w:val="32"/>
          <w:vertAlign w:val="superscript"/>
        </w:rPr>
        <w:t>th</w:t>
      </w:r>
      <w:r w:rsidRPr="008D1AC2">
        <w:rPr>
          <w:rFonts w:ascii="Aparajita" w:hAnsi="Aparajita" w:cs="Aparajita"/>
          <w:sz w:val="32"/>
          <w:szCs w:val="32"/>
        </w:rPr>
        <w:t xml:space="preserve"> Avenue</w:t>
      </w:r>
      <w:r w:rsidR="008D1AC2">
        <w:rPr>
          <w:rFonts w:ascii="Aparajita" w:hAnsi="Aparajita" w:cs="Aparajita"/>
          <w:sz w:val="32"/>
          <w:szCs w:val="32"/>
        </w:rPr>
        <w:t xml:space="preserve"> </w:t>
      </w:r>
    </w:p>
    <w:p w14:paraId="246844BA" w14:textId="271D3C49" w:rsidR="000B748F" w:rsidRPr="008D1AC2" w:rsidRDefault="000B748F" w:rsidP="00F94307">
      <w:pPr>
        <w:jc w:val="center"/>
        <w:rPr>
          <w:rFonts w:ascii="Aparajita" w:hAnsi="Aparajita" w:cs="Aparajita"/>
          <w:sz w:val="32"/>
          <w:szCs w:val="32"/>
        </w:rPr>
      </w:pPr>
      <w:r w:rsidRPr="008D1AC2">
        <w:rPr>
          <w:rFonts w:ascii="Aparajita" w:hAnsi="Aparajita" w:cs="Aparajita"/>
          <w:sz w:val="32"/>
          <w:szCs w:val="32"/>
        </w:rPr>
        <w:t>Winfield KS 67156</w:t>
      </w:r>
      <w:r w:rsidR="00F94307">
        <w:rPr>
          <w:rFonts w:ascii="Aparajita" w:hAnsi="Aparajita" w:cs="Aparajita"/>
          <w:sz w:val="32"/>
          <w:szCs w:val="32"/>
        </w:rPr>
        <w:t xml:space="preserve"> - - - - - - </w:t>
      </w:r>
      <w:r w:rsidRPr="008D1AC2">
        <w:rPr>
          <w:rFonts w:ascii="Aparajita" w:hAnsi="Aparajita" w:cs="Aparajita"/>
          <w:sz w:val="32"/>
          <w:szCs w:val="32"/>
        </w:rPr>
        <w:t>620-221-1064</w:t>
      </w:r>
    </w:p>
    <w:p w14:paraId="4F215D4D" w14:textId="77777777" w:rsidR="000B748F" w:rsidRPr="009E4779" w:rsidRDefault="000B748F" w:rsidP="000B748F">
      <w:pPr>
        <w:rPr>
          <w:sz w:val="24"/>
          <w:szCs w:val="24"/>
        </w:rPr>
      </w:pPr>
      <w:r w:rsidRPr="009E4779">
        <w:rPr>
          <w:sz w:val="24"/>
          <w:szCs w:val="24"/>
        </w:rPr>
        <w:t>General Admission - $29.99 – doors open at 6:30</w:t>
      </w:r>
    </w:p>
    <w:p w14:paraId="4E05229F" w14:textId="77777777" w:rsidR="000B748F" w:rsidRPr="009E4779" w:rsidRDefault="000B748F" w:rsidP="000B748F">
      <w:pPr>
        <w:rPr>
          <w:sz w:val="24"/>
          <w:szCs w:val="24"/>
        </w:rPr>
      </w:pPr>
      <w:r w:rsidRPr="009E4779">
        <w:rPr>
          <w:sz w:val="24"/>
          <w:szCs w:val="24"/>
        </w:rPr>
        <w:t>Early Admission - $39.99 – doors open at 6:15 (Ticket holder</w:t>
      </w:r>
      <w:r>
        <w:t xml:space="preserve"> </w:t>
      </w:r>
      <w:r w:rsidRPr="00FE60E4">
        <w:rPr>
          <w:sz w:val="24"/>
          <w:szCs w:val="24"/>
        </w:rPr>
        <w:t>must be</w:t>
      </w:r>
      <w:r w:rsidRPr="009E4779">
        <w:rPr>
          <w:sz w:val="24"/>
          <w:szCs w:val="24"/>
        </w:rPr>
        <w:t xml:space="preserve"> there at 6:15</w:t>
      </w:r>
      <w:proofErr w:type="gramStart"/>
      <w:r w:rsidRPr="009E4779">
        <w:rPr>
          <w:sz w:val="24"/>
          <w:szCs w:val="24"/>
        </w:rPr>
        <w:t>. )</w:t>
      </w:r>
      <w:proofErr w:type="gramEnd"/>
      <w:r w:rsidRPr="009E4779">
        <w:rPr>
          <w:sz w:val="24"/>
          <w:szCs w:val="24"/>
        </w:rPr>
        <w:t xml:space="preserve">  </w:t>
      </w:r>
    </w:p>
    <w:p w14:paraId="360E0AD3" w14:textId="77777777" w:rsidR="000B748F" w:rsidRPr="009E4779" w:rsidRDefault="000B748F" w:rsidP="000B748F">
      <w:pPr>
        <w:rPr>
          <w:sz w:val="24"/>
          <w:szCs w:val="24"/>
        </w:rPr>
      </w:pPr>
      <w:r w:rsidRPr="009E4779">
        <w:rPr>
          <w:sz w:val="24"/>
          <w:szCs w:val="24"/>
        </w:rPr>
        <w:t>VIP Admission – 49.99 – Front Center Rows (Ticket holders must be present at 5:30.</w:t>
      </w:r>
      <w:r>
        <w:t>)</w:t>
      </w:r>
      <w:r w:rsidRPr="009E4779">
        <w:rPr>
          <w:sz w:val="24"/>
          <w:szCs w:val="24"/>
        </w:rPr>
        <w:t xml:space="preserve"> </w:t>
      </w:r>
    </w:p>
    <w:p w14:paraId="6CB4C85B" w14:textId="115FA494" w:rsidR="008D1AC2" w:rsidRDefault="008D1AC2" w:rsidP="000B748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B748F" w:rsidRPr="009E4779">
        <w:rPr>
          <w:sz w:val="24"/>
          <w:szCs w:val="24"/>
        </w:rPr>
        <w:t>Jason has received many awards including 2 Grammys and</w:t>
      </w:r>
    </w:p>
    <w:p w14:paraId="53C20B0E" w14:textId="75348F9C" w:rsidR="000B748F" w:rsidRPr="009E4779" w:rsidRDefault="008D1AC2" w:rsidP="000B748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0B748F" w:rsidRPr="009E4779">
        <w:rPr>
          <w:sz w:val="24"/>
          <w:szCs w:val="24"/>
        </w:rPr>
        <w:t xml:space="preserve"> 22 Gospel Music Association Dove Awards.</w:t>
      </w:r>
    </w:p>
    <w:p w14:paraId="3C8242EF" w14:textId="77777777" w:rsidR="000B748F" w:rsidRDefault="000B748F" w:rsidP="00A95E6B">
      <w:pPr>
        <w:rPr>
          <w:bCs/>
          <w:sz w:val="24"/>
          <w:szCs w:val="24"/>
        </w:rPr>
      </w:pPr>
    </w:p>
    <w:p w14:paraId="1CF40188" w14:textId="57EB9253" w:rsidR="005928C5" w:rsidRDefault="00A95E6B" w:rsidP="005928C5">
      <w:pPr>
        <w:jc w:val="center"/>
        <w:rPr>
          <w:bCs/>
          <w:sz w:val="24"/>
          <w:szCs w:val="24"/>
        </w:rPr>
      </w:pPr>
      <w:r w:rsidRPr="00A95E6B">
        <w:rPr>
          <w:bCs/>
          <w:noProof/>
          <w:sz w:val="24"/>
          <w:szCs w:val="24"/>
        </w:rPr>
        <w:drawing>
          <wp:inline distT="0" distB="0" distL="0" distR="0" wp14:anchorId="2FA03D14" wp14:editId="395FD311">
            <wp:extent cx="1743075" cy="864885"/>
            <wp:effectExtent l="0" t="0" r="0" b="0"/>
            <wp:docPr id="101991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16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1705" cy="88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FE85" w14:textId="603ADAEB" w:rsidR="00871990" w:rsidRPr="005928C5" w:rsidRDefault="00D24C8A" w:rsidP="00871990">
      <w:pPr>
        <w:jc w:val="center"/>
        <w:outlineLvl w:val="0"/>
        <w:rPr>
          <w:b/>
          <w:sz w:val="28"/>
          <w:szCs w:val="28"/>
        </w:rPr>
      </w:pPr>
      <w:r w:rsidRPr="005928C5">
        <w:rPr>
          <w:b/>
          <w:sz w:val="28"/>
          <w:szCs w:val="28"/>
        </w:rPr>
        <w:t>Tuesday, February 17, 2026</w:t>
      </w:r>
    </w:p>
    <w:p w14:paraId="49DB6AE1" w14:textId="2551C4D3" w:rsidR="00D24C8A" w:rsidRPr="005928C5" w:rsidRDefault="00D24C8A" w:rsidP="00871990">
      <w:pPr>
        <w:jc w:val="center"/>
        <w:outlineLvl w:val="0"/>
        <w:rPr>
          <w:b/>
          <w:sz w:val="28"/>
          <w:szCs w:val="28"/>
        </w:rPr>
      </w:pPr>
      <w:r w:rsidRPr="005928C5">
        <w:rPr>
          <w:b/>
          <w:sz w:val="28"/>
          <w:szCs w:val="28"/>
        </w:rPr>
        <w:t>4:30 to 7:00 p.m.</w:t>
      </w:r>
    </w:p>
    <w:p w14:paraId="28B189B7" w14:textId="53AECF68" w:rsidR="00D24C8A" w:rsidRDefault="00D24C8A" w:rsidP="00F94307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Light as a Feather Pancakes</w:t>
      </w:r>
      <w:r w:rsidR="00F94307">
        <w:rPr>
          <w:bCs/>
          <w:sz w:val="24"/>
          <w:szCs w:val="24"/>
        </w:rPr>
        <w:t xml:space="preserve"> - - </w:t>
      </w:r>
      <w:r>
        <w:rPr>
          <w:bCs/>
          <w:sz w:val="24"/>
          <w:szCs w:val="24"/>
        </w:rPr>
        <w:t>Sausag</w:t>
      </w:r>
      <w:r w:rsidR="00F94307">
        <w:rPr>
          <w:bCs/>
          <w:sz w:val="24"/>
          <w:szCs w:val="24"/>
        </w:rPr>
        <w:t>e</w:t>
      </w:r>
    </w:p>
    <w:p w14:paraId="0D8544C1" w14:textId="2B1730A0" w:rsidR="00D24C8A" w:rsidRDefault="00D24C8A" w:rsidP="00F94307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Apple Sauce</w:t>
      </w:r>
      <w:r w:rsidR="00F94307">
        <w:rPr>
          <w:bCs/>
          <w:sz w:val="24"/>
          <w:szCs w:val="24"/>
        </w:rPr>
        <w:t xml:space="preserve"> - - </w:t>
      </w:r>
      <w:r>
        <w:rPr>
          <w:bCs/>
          <w:sz w:val="24"/>
          <w:szCs w:val="24"/>
        </w:rPr>
        <w:t>Desserts</w:t>
      </w:r>
    </w:p>
    <w:p w14:paraId="6FC81A68" w14:textId="2136E60A" w:rsidR="00D24C8A" w:rsidRDefault="00D24C8A" w:rsidP="00871990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Gluten Free Available</w:t>
      </w:r>
    </w:p>
    <w:p w14:paraId="3C4EDE68" w14:textId="035964C8" w:rsidR="00D24C8A" w:rsidRDefault="00D24C8A" w:rsidP="00871990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Suggested Donation</w:t>
      </w:r>
      <w:proofErr w:type="gramStart"/>
      <w:r>
        <w:rPr>
          <w:bCs/>
          <w:sz w:val="24"/>
          <w:szCs w:val="24"/>
        </w:rPr>
        <w:t>:  $</w:t>
      </w:r>
      <w:proofErr w:type="gramEnd"/>
      <w:r>
        <w:rPr>
          <w:bCs/>
          <w:sz w:val="24"/>
          <w:szCs w:val="24"/>
        </w:rPr>
        <w:t>10.00</w:t>
      </w:r>
    </w:p>
    <w:p w14:paraId="2142279D" w14:textId="35E70563" w:rsidR="00D24C8A" w:rsidRDefault="00D24C8A" w:rsidP="00871990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Kids 10 and under</w:t>
      </w:r>
      <w:proofErr w:type="gramStart"/>
      <w:r>
        <w:rPr>
          <w:bCs/>
          <w:sz w:val="24"/>
          <w:szCs w:val="24"/>
        </w:rPr>
        <w:t>:  Free</w:t>
      </w:r>
      <w:proofErr w:type="gramEnd"/>
    </w:p>
    <w:p w14:paraId="2318E2F7" w14:textId="77777777" w:rsidR="00F94307" w:rsidRDefault="00F94307" w:rsidP="00871990">
      <w:pPr>
        <w:jc w:val="center"/>
        <w:outlineLvl w:val="0"/>
        <w:rPr>
          <w:bCs/>
          <w:sz w:val="24"/>
          <w:szCs w:val="24"/>
        </w:rPr>
      </w:pPr>
    </w:p>
    <w:p w14:paraId="6CD0A076" w14:textId="37138B33" w:rsidR="00F94307" w:rsidRPr="00F94307" w:rsidRDefault="00F94307" w:rsidP="00871990">
      <w:pPr>
        <w:jc w:val="center"/>
        <w:outlineLvl w:val="0"/>
        <w:rPr>
          <w:b/>
          <w:sz w:val="28"/>
          <w:szCs w:val="28"/>
        </w:rPr>
      </w:pPr>
      <w:r w:rsidRPr="00F94307">
        <w:rPr>
          <w:b/>
          <w:sz w:val="28"/>
          <w:szCs w:val="28"/>
        </w:rPr>
        <w:t>Help Re-</w:t>
      </w:r>
      <w:proofErr w:type="gramStart"/>
      <w:r w:rsidRPr="00F94307">
        <w:rPr>
          <w:b/>
          <w:sz w:val="28"/>
          <w:szCs w:val="28"/>
        </w:rPr>
        <w:t>Stock  Tisdale</w:t>
      </w:r>
      <w:proofErr w:type="gramEnd"/>
      <w:r w:rsidRPr="00F94307">
        <w:rPr>
          <w:b/>
          <w:sz w:val="28"/>
          <w:szCs w:val="28"/>
        </w:rPr>
        <w:t xml:space="preserve"> Food Pantry</w:t>
      </w:r>
    </w:p>
    <w:p w14:paraId="2BBAAB5A" w14:textId="77777777" w:rsidR="00F94307" w:rsidRDefault="00F94307" w:rsidP="00F94307">
      <w:pPr>
        <w:jc w:val="center"/>
        <w:outlineLvl w:val="0"/>
        <w:rPr>
          <w:bCs/>
          <w:sz w:val="24"/>
          <w:szCs w:val="24"/>
        </w:rPr>
      </w:pPr>
      <w:r w:rsidRPr="00F94307">
        <w:rPr>
          <w:bCs/>
          <w:sz w:val="24"/>
          <w:szCs w:val="24"/>
        </w:rPr>
        <w:t xml:space="preserve">Tisdale keeps a small food pantry of non-perishable food items for helping people on weekends or evenings when they can’t get to the Winfield food pantry or Joseph’s Storehouse. We need to restock a few items. Here are some things </w:t>
      </w:r>
      <w:proofErr w:type="gramStart"/>
      <w:r w:rsidRPr="00F94307">
        <w:rPr>
          <w:bCs/>
          <w:sz w:val="24"/>
          <w:szCs w:val="24"/>
        </w:rPr>
        <w:t>we  need</w:t>
      </w:r>
      <w:proofErr w:type="gramEnd"/>
      <w:r w:rsidRPr="00F94307">
        <w:rPr>
          <w:bCs/>
          <w:sz w:val="24"/>
          <w:szCs w:val="24"/>
        </w:rPr>
        <w:t xml:space="preserve"> in small amounts: small peanut butter, jelly, regular pasta, any pasta sauces, canned chicken, canned vegetables, canned fruit, Mac &amp; cheese that doesn’t require milk and butter. Please pay attention to the dates because sometimes these are stored for quite a while before </w:t>
      </w:r>
      <w:proofErr w:type="gramStart"/>
      <w:r w:rsidRPr="00F94307">
        <w:rPr>
          <w:bCs/>
          <w:sz w:val="24"/>
          <w:szCs w:val="24"/>
        </w:rPr>
        <w:t>used</w:t>
      </w:r>
      <w:proofErr w:type="gramEnd"/>
      <w:r w:rsidRPr="00F94307">
        <w:rPr>
          <w:bCs/>
          <w:sz w:val="24"/>
          <w:szCs w:val="24"/>
        </w:rPr>
        <w:t>.</w:t>
      </w:r>
    </w:p>
    <w:p w14:paraId="1604ACCF" w14:textId="334C552B" w:rsidR="00F94307" w:rsidRDefault="00F94307" w:rsidP="00F94307">
      <w:pPr>
        <w:jc w:val="center"/>
        <w:outlineLvl w:val="0"/>
        <w:rPr>
          <w:bCs/>
          <w:sz w:val="24"/>
          <w:szCs w:val="24"/>
        </w:rPr>
      </w:pPr>
      <w:r w:rsidRPr="00F94307">
        <w:rPr>
          <w:bCs/>
          <w:sz w:val="24"/>
          <w:szCs w:val="24"/>
        </w:rPr>
        <w:t xml:space="preserve"> Thank you!</w:t>
      </w:r>
    </w:p>
    <w:p w14:paraId="2F6A275C" w14:textId="77777777" w:rsidR="00F94307" w:rsidRDefault="00F94307" w:rsidP="00F94307">
      <w:pPr>
        <w:jc w:val="center"/>
        <w:outlineLvl w:val="0"/>
        <w:rPr>
          <w:bCs/>
          <w:sz w:val="24"/>
          <w:szCs w:val="24"/>
        </w:rPr>
      </w:pPr>
    </w:p>
    <w:p w14:paraId="765402D3" w14:textId="4888CEBA" w:rsidR="00F30844" w:rsidRPr="007C66CA" w:rsidRDefault="00F94307" w:rsidP="00E05FBE">
      <w:pPr>
        <w:rPr>
          <w:b/>
          <w:bCs/>
          <w:sz w:val="32"/>
          <w:szCs w:val="32"/>
        </w:rPr>
      </w:pPr>
      <w:r>
        <w:rPr>
          <w:bCs/>
          <w:sz w:val="24"/>
          <w:szCs w:val="24"/>
        </w:rPr>
        <w:t xml:space="preserve"> </w:t>
      </w:r>
      <w:r w:rsidR="00E05FBE">
        <w:rPr>
          <w:bCs/>
          <w:sz w:val="24"/>
          <w:szCs w:val="24"/>
        </w:rPr>
        <w:t xml:space="preserve">                  </w:t>
      </w:r>
      <w:r w:rsidR="007C66CA">
        <w:rPr>
          <w:bCs/>
          <w:sz w:val="24"/>
          <w:szCs w:val="24"/>
        </w:rPr>
        <w:t xml:space="preserve">      </w:t>
      </w:r>
      <w:r w:rsidR="00E05FBE">
        <w:rPr>
          <w:bCs/>
          <w:sz w:val="24"/>
          <w:szCs w:val="24"/>
        </w:rPr>
        <w:t xml:space="preserve">   </w:t>
      </w:r>
      <w:r w:rsidR="00584D8C" w:rsidRPr="00102F23">
        <w:rPr>
          <w:b/>
          <w:sz w:val="36"/>
          <w:szCs w:val="36"/>
        </w:rPr>
        <w:t>A</w:t>
      </w:r>
      <w:r w:rsidR="00F30844" w:rsidRPr="00102F23">
        <w:rPr>
          <w:b/>
          <w:sz w:val="36"/>
          <w:szCs w:val="36"/>
        </w:rPr>
        <w:t>NNOUNCEMENTS</w:t>
      </w:r>
    </w:p>
    <w:p w14:paraId="70E76E7E" w14:textId="3472AC80" w:rsidR="00F74A60" w:rsidRDefault="007C66CA" w:rsidP="007C66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932CB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B23572">
        <w:rPr>
          <w:b/>
          <w:sz w:val="28"/>
          <w:szCs w:val="28"/>
        </w:rPr>
        <w:t xml:space="preserve">  </w:t>
      </w:r>
      <w:r w:rsidR="0020057F">
        <w:rPr>
          <w:b/>
          <w:sz w:val="28"/>
          <w:szCs w:val="28"/>
        </w:rPr>
        <w:t>February 1</w:t>
      </w:r>
      <w:r w:rsidR="00932CB6">
        <w:rPr>
          <w:b/>
          <w:sz w:val="28"/>
          <w:szCs w:val="28"/>
        </w:rPr>
        <w:t>, 2026</w:t>
      </w:r>
    </w:p>
    <w:p w14:paraId="4697DD21" w14:textId="77777777" w:rsidR="00691C74" w:rsidRPr="007C66CA" w:rsidRDefault="00691C74" w:rsidP="00AE2385">
      <w:pPr>
        <w:jc w:val="center"/>
        <w:rPr>
          <w:b/>
          <w:sz w:val="16"/>
          <w:szCs w:val="16"/>
        </w:rPr>
      </w:pPr>
    </w:p>
    <w:p w14:paraId="2B392B6A" w14:textId="4BED2345" w:rsidR="00F30844" w:rsidRPr="00776DC0" w:rsidRDefault="008F7001" w:rsidP="00F30844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E947C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E9467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F30844" w:rsidRPr="00776DC0">
        <w:rPr>
          <w:b/>
          <w:sz w:val="24"/>
          <w:szCs w:val="24"/>
        </w:rPr>
        <w:t>TODAY</w:t>
      </w:r>
    </w:p>
    <w:p w14:paraId="374DED07" w14:textId="64892DF7" w:rsidR="00F30844" w:rsidRDefault="008F7001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E947C0">
        <w:rPr>
          <w:bCs/>
          <w:sz w:val="24"/>
          <w:szCs w:val="24"/>
        </w:rPr>
        <w:t xml:space="preserve">     </w:t>
      </w:r>
      <w:r>
        <w:rPr>
          <w:bCs/>
          <w:sz w:val="24"/>
          <w:szCs w:val="24"/>
        </w:rPr>
        <w:t xml:space="preserve">  </w:t>
      </w:r>
      <w:r w:rsidR="00E94678">
        <w:rPr>
          <w:bCs/>
          <w:sz w:val="24"/>
          <w:szCs w:val="24"/>
        </w:rPr>
        <w:t xml:space="preserve">   </w:t>
      </w:r>
      <w:r w:rsidR="00F30844">
        <w:rPr>
          <w:bCs/>
          <w:sz w:val="24"/>
          <w:szCs w:val="24"/>
        </w:rPr>
        <w:t xml:space="preserve"> 9:30 a.m. – Morning Worship</w:t>
      </w:r>
      <w:r w:rsidR="00585B45">
        <w:rPr>
          <w:bCs/>
          <w:sz w:val="24"/>
          <w:szCs w:val="24"/>
        </w:rPr>
        <w:t xml:space="preserve"> </w:t>
      </w:r>
    </w:p>
    <w:p w14:paraId="36CBDFC4" w14:textId="19EB618C" w:rsidR="00F30844" w:rsidRDefault="008F7001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E947C0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  </w:t>
      </w:r>
      <w:r w:rsidR="00E94678">
        <w:rPr>
          <w:bCs/>
          <w:sz w:val="24"/>
          <w:szCs w:val="24"/>
        </w:rPr>
        <w:t xml:space="preserve">   </w:t>
      </w:r>
      <w:r w:rsidR="00F30844">
        <w:rPr>
          <w:bCs/>
          <w:sz w:val="24"/>
          <w:szCs w:val="24"/>
        </w:rPr>
        <w:t>10:30 a.m. – Fellowship Time</w:t>
      </w:r>
    </w:p>
    <w:p w14:paraId="1C95E42E" w14:textId="452A0649" w:rsidR="009642C0" w:rsidRDefault="00E947C0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8F7001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</w:t>
      </w:r>
      <w:r w:rsidR="00E94678">
        <w:rPr>
          <w:bCs/>
          <w:sz w:val="24"/>
          <w:szCs w:val="24"/>
        </w:rPr>
        <w:t xml:space="preserve">   </w:t>
      </w:r>
      <w:r w:rsidR="008F7001">
        <w:rPr>
          <w:bCs/>
          <w:sz w:val="24"/>
          <w:szCs w:val="24"/>
        </w:rPr>
        <w:t xml:space="preserve">  </w:t>
      </w:r>
      <w:r w:rsidR="00F30844">
        <w:rPr>
          <w:bCs/>
          <w:sz w:val="24"/>
          <w:szCs w:val="24"/>
        </w:rPr>
        <w:t>11:00 a.m. – Sunday School Classes</w:t>
      </w:r>
    </w:p>
    <w:p w14:paraId="60AA946B" w14:textId="69354DDB" w:rsidR="00880ACA" w:rsidRDefault="00880ACA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303FF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20057F">
        <w:rPr>
          <w:bCs/>
          <w:sz w:val="24"/>
          <w:szCs w:val="24"/>
        </w:rPr>
        <w:t>4 :30 p.m. – Tisdale 4-H</w:t>
      </w:r>
    </w:p>
    <w:p w14:paraId="6443CA10" w14:textId="77777777" w:rsidR="0073473E" w:rsidRPr="0073473E" w:rsidRDefault="0073473E" w:rsidP="00F30844">
      <w:pPr>
        <w:rPr>
          <w:bCs/>
          <w:sz w:val="16"/>
          <w:szCs w:val="16"/>
        </w:rPr>
      </w:pPr>
    </w:p>
    <w:p w14:paraId="7D8D00FD" w14:textId="088F9C0B" w:rsidR="006A0DC3" w:rsidRDefault="006D018A" w:rsidP="00303FFC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="00303FFC">
        <w:rPr>
          <w:b/>
          <w:sz w:val="24"/>
          <w:szCs w:val="24"/>
        </w:rPr>
        <w:t xml:space="preserve">TUESDAY, </w:t>
      </w:r>
      <w:r w:rsidR="0020057F">
        <w:rPr>
          <w:b/>
          <w:sz w:val="24"/>
          <w:szCs w:val="24"/>
        </w:rPr>
        <w:t>February 3</w:t>
      </w:r>
    </w:p>
    <w:p w14:paraId="1C26C7F4" w14:textId="1D38EF01" w:rsidR="00303FFC" w:rsidRDefault="00303FFC" w:rsidP="00303FFC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0057F">
        <w:rPr>
          <w:bCs/>
          <w:sz w:val="24"/>
          <w:szCs w:val="24"/>
        </w:rPr>
        <w:t>9:30 a.m. – Women’s Coffee Fellowship</w:t>
      </w:r>
    </w:p>
    <w:p w14:paraId="61604C21" w14:textId="77777777" w:rsidR="00303FFC" w:rsidRPr="00303FFC" w:rsidRDefault="00303FFC" w:rsidP="00303FFC">
      <w:pPr>
        <w:rPr>
          <w:bCs/>
          <w:sz w:val="16"/>
          <w:szCs w:val="16"/>
        </w:rPr>
      </w:pPr>
    </w:p>
    <w:p w14:paraId="2373976D" w14:textId="77777777" w:rsidR="00132902" w:rsidRDefault="00FC38C7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776DC0">
        <w:rPr>
          <w:bCs/>
          <w:sz w:val="24"/>
          <w:szCs w:val="24"/>
        </w:rPr>
        <w:t xml:space="preserve"> </w:t>
      </w:r>
      <w:r w:rsidR="00E94678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</w:t>
      </w:r>
      <w:r w:rsidR="00776DC0">
        <w:rPr>
          <w:bCs/>
          <w:sz w:val="24"/>
          <w:szCs w:val="24"/>
        </w:rPr>
        <w:t xml:space="preserve"> </w:t>
      </w:r>
      <w:r w:rsidR="00BD061E">
        <w:rPr>
          <w:b/>
          <w:sz w:val="24"/>
          <w:szCs w:val="24"/>
        </w:rPr>
        <w:t>WEDNESDAY,</w:t>
      </w:r>
      <w:r w:rsidR="001C5C77">
        <w:rPr>
          <w:b/>
          <w:sz w:val="24"/>
          <w:szCs w:val="24"/>
        </w:rPr>
        <w:t xml:space="preserve"> </w:t>
      </w:r>
      <w:r w:rsidR="0020057F">
        <w:rPr>
          <w:b/>
          <w:sz w:val="24"/>
          <w:szCs w:val="24"/>
        </w:rPr>
        <w:t xml:space="preserve">February </w:t>
      </w:r>
      <w:r w:rsidR="00132902">
        <w:rPr>
          <w:b/>
          <w:sz w:val="24"/>
          <w:szCs w:val="24"/>
        </w:rPr>
        <w:t>4</w:t>
      </w:r>
    </w:p>
    <w:p w14:paraId="1383E7E8" w14:textId="77777777" w:rsidR="00132902" w:rsidRDefault="00132902" w:rsidP="00F3084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bCs/>
          <w:sz w:val="24"/>
          <w:szCs w:val="24"/>
        </w:rPr>
        <w:t>11:00 a.m.-12:15 p.m. – Class Meeting</w:t>
      </w:r>
    </w:p>
    <w:p w14:paraId="2558C137" w14:textId="54806CE4" w:rsidR="00132902" w:rsidRDefault="00132902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6:00 p.m. – Choir Rehearsal</w:t>
      </w:r>
    </w:p>
    <w:p w14:paraId="23BF291C" w14:textId="74F24707" w:rsidR="00132902" w:rsidRDefault="00132902" w:rsidP="00F30844">
      <w:pPr>
        <w:rPr>
          <w:bCs/>
          <w:color w:val="EE0000"/>
          <w:sz w:val="24"/>
          <w:szCs w:val="24"/>
        </w:rPr>
      </w:pPr>
      <w:r>
        <w:rPr>
          <w:bCs/>
          <w:sz w:val="24"/>
          <w:szCs w:val="24"/>
        </w:rPr>
        <w:t xml:space="preserve">              7:00 a.m.-8:15 p.m. – Class Meeting</w:t>
      </w:r>
      <w:r w:rsidR="009642C0">
        <w:rPr>
          <w:bCs/>
          <w:color w:val="EE0000"/>
          <w:sz w:val="24"/>
          <w:szCs w:val="24"/>
        </w:rPr>
        <w:t xml:space="preserve">         </w:t>
      </w:r>
      <w:r w:rsidR="00E94678">
        <w:rPr>
          <w:bCs/>
          <w:color w:val="EE0000"/>
          <w:sz w:val="24"/>
          <w:szCs w:val="24"/>
        </w:rPr>
        <w:t xml:space="preserve">   </w:t>
      </w:r>
      <w:r w:rsidR="009642C0">
        <w:rPr>
          <w:bCs/>
          <w:color w:val="EE0000"/>
          <w:sz w:val="24"/>
          <w:szCs w:val="24"/>
        </w:rPr>
        <w:t xml:space="preserve">  </w:t>
      </w:r>
    </w:p>
    <w:p w14:paraId="51994F8E" w14:textId="5DDE4A2E" w:rsidR="00251861" w:rsidRPr="00880ACA" w:rsidRDefault="00132902" w:rsidP="00132902">
      <w:pPr>
        <w:ind w:firstLine="720"/>
        <w:rPr>
          <w:bCs/>
          <w:color w:val="EE0000"/>
          <w:sz w:val="16"/>
          <w:szCs w:val="16"/>
        </w:rPr>
      </w:pPr>
      <w:r>
        <w:rPr>
          <w:bCs/>
          <w:color w:val="EE0000"/>
          <w:sz w:val="24"/>
          <w:szCs w:val="24"/>
        </w:rPr>
        <w:t xml:space="preserve">  </w:t>
      </w:r>
    </w:p>
    <w:p w14:paraId="7CFC11D3" w14:textId="40457842" w:rsidR="00932CB6" w:rsidRDefault="008F7001" w:rsidP="00F308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947C0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E947C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E94678">
        <w:rPr>
          <w:b/>
          <w:sz w:val="24"/>
          <w:szCs w:val="24"/>
        </w:rPr>
        <w:t xml:space="preserve">   </w:t>
      </w:r>
      <w:r w:rsidR="00F30844">
        <w:rPr>
          <w:bCs/>
          <w:sz w:val="24"/>
          <w:szCs w:val="24"/>
        </w:rPr>
        <w:t xml:space="preserve"> </w:t>
      </w:r>
      <w:r w:rsidR="00776DC0">
        <w:rPr>
          <w:bCs/>
          <w:sz w:val="24"/>
          <w:szCs w:val="24"/>
        </w:rPr>
        <w:t xml:space="preserve"> </w:t>
      </w:r>
      <w:r w:rsidR="00F30844" w:rsidRPr="00F30844">
        <w:rPr>
          <w:b/>
          <w:sz w:val="24"/>
          <w:szCs w:val="24"/>
        </w:rPr>
        <w:t xml:space="preserve">THURSDAY, </w:t>
      </w:r>
      <w:r w:rsidR="0020057F">
        <w:rPr>
          <w:b/>
          <w:sz w:val="24"/>
          <w:szCs w:val="24"/>
        </w:rPr>
        <w:t>February 5</w:t>
      </w:r>
    </w:p>
    <w:p w14:paraId="3E7B543A" w14:textId="62E09DE5" w:rsidR="00F30844" w:rsidRDefault="00932CB6" w:rsidP="00F308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E94678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4:30-6:00 p.m. – Tisdale Methodist Youth</w:t>
      </w:r>
      <w:r w:rsidR="00F30844" w:rsidRPr="00F30844">
        <w:rPr>
          <w:b/>
          <w:sz w:val="24"/>
          <w:szCs w:val="24"/>
        </w:rPr>
        <w:t xml:space="preserve"> </w:t>
      </w:r>
      <w:r w:rsidR="00F30844">
        <w:rPr>
          <w:b/>
          <w:sz w:val="24"/>
          <w:szCs w:val="24"/>
        </w:rPr>
        <w:t xml:space="preserve"> </w:t>
      </w:r>
    </w:p>
    <w:p w14:paraId="51BA5AFE" w14:textId="090AD4E1" w:rsidR="009642C0" w:rsidRDefault="008F7001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E947C0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</w:t>
      </w:r>
      <w:r w:rsidR="00E94678">
        <w:rPr>
          <w:bCs/>
          <w:sz w:val="24"/>
          <w:szCs w:val="24"/>
        </w:rPr>
        <w:t xml:space="preserve">   </w:t>
      </w:r>
      <w:r w:rsidR="00776DC0">
        <w:rPr>
          <w:bCs/>
          <w:sz w:val="24"/>
          <w:szCs w:val="24"/>
        </w:rPr>
        <w:t xml:space="preserve"> </w:t>
      </w:r>
      <w:r w:rsidR="00F30844">
        <w:rPr>
          <w:bCs/>
          <w:sz w:val="24"/>
          <w:szCs w:val="24"/>
        </w:rPr>
        <w:t xml:space="preserve">6:00 p.m. – Prayer </w:t>
      </w:r>
      <w:r w:rsidR="000029A0">
        <w:rPr>
          <w:bCs/>
          <w:sz w:val="24"/>
          <w:szCs w:val="24"/>
        </w:rPr>
        <w:t>Hour</w:t>
      </w:r>
      <w:r w:rsidR="00F30844">
        <w:rPr>
          <w:bCs/>
          <w:sz w:val="24"/>
          <w:szCs w:val="24"/>
        </w:rPr>
        <w:t xml:space="preserve"> in the Sanctuary</w:t>
      </w:r>
    </w:p>
    <w:p w14:paraId="5AB521A6" w14:textId="77777777" w:rsidR="00932CB6" w:rsidRPr="00880ACA" w:rsidRDefault="00932CB6" w:rsidP="00F30844">
      <w:pPr>
        <w:rPr>
          <w:bCs/>
          <w:sz w:val="16"/>
          <w:szCs w:val="16"/>
        </w:rPr>
      </w:pPr>
    </w:p>
    <w:p w14:paraId="25B9CCCB" w14:textId="1A1D7FEF" w:rsidR="00932CB6" w:rsidRDefault="00932CB6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E94678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FRIDAY, </w:t>
      </w:r>
      <w:r w:rsidR="0020057F">
        <w:rPr>
          <w:b/>
          <w:sz w:val="24"/>
          <w:szCs w:val="24"/>
        </w:rPr>
        <w:t>February 6</w:t>
      </w:r>
    </w:p>
    <w:p w14:paraId="3B2D24C3" w14:textId="48CE5A2D" w:rsidR="0020057F" w:rsidRDefault="0020057F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6:00 p.m. – Home school Volleyball in the Gym</w:t>
      </w:r>
    </w:p>
    <w:p w14:paraId="3C78230C" w14:textId="77777777" w:rsidR="0073473E" w:rsidRPr="00880ACA" w:rsidRDefault="0073473E" w:rsidP="00F30844">
      <w:pPr>
        <w:rPr>
          <w:bCs/>
          <w:sz w:val="16"/>
          <w:szCs w:val="16"/>
        </w:rPr>
      </w:pPr>
    </w:p>
    <w:p w14:paraId="37917679" w14:textId="51117403" w:rsidR="0073473E" w:rsidRPr="0020057F" w:rsidRDefault="0073473E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SATURDAY, </w:t>
      </w:r>
      <w:r w:rsidR="0020057F">
        <w:rPr>
          <w:b/>
          <w:sz w:val="24"/>
          <w:szCs w:val="24"/>
        </w:rPr>
        <w:t>February 7</w:t>
      </w:r>
    </w:p>
    <w:p w14:paraId="453BB202" w14:textId="4A3DFB4A" w:rsidR="0073473E" w:rsidRDefault="0073473E" w:rsidP="00F3084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bCs/>
          <w:sz w:val="24"/>
          <w:szCs w:val="24"/>
        </w:rPr>
        <w:t>8:00-10:00 a.m. – Pickleball in the Gym</w:t>
      </w:r>
    </w:p>
    <w:p w14:paraId="716D1892" w14:textId="259C884F" w:rsidR="00471F2B" w:rsidRPr="0073473E" w:rsidRDefault="00500F71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55D8D920" w14:textId="76238BA7" w:rsidR="00880ACA" w:rsidRPr="00132902" w:rsidRDefault="008F7001" w:rsidP="00880ACA">
      <w:pPr>
        <w:rPr>
          <w:b/>
          <w:sz w:val="24"/>
          <w:szCs w:val="24"/>
        </w:rPr>
      </w:pPr>
      <w:r w:rsidRPr="00776DC0">
        <w:rPr>
          <w:b/>
          <w:sz w:val="24"/>
          <w:szCs w:val="24"/>
        </w:rPr>
        <w:t xml:space="preserve"> </w:t>
      </w:r>
      <w:r w:rsidR="00E947C0" w:rsidRPr="00776DC0">
        <w:rPr>
          <w:b/>
          <w:sz w:val="24"/>
          <w:szCs w:val="24"/>
        </w:rPr>
        <w:t xml:space="preserve">   </w:t>
      </w:r>
      <w:r w:rsidRPr="00776DC0">
        <w:rPr>
          <w:b/>
          <w:sz w:val="24"/>
          <w:szCs w:val="24"/>
        </w:rPr>
        <w:t xml:space="preserve">  </w:t>
      </w:r>
      <w:r w:rsidR="001651C3" w:rsidRPr="00776DC0">
        <w:rPr>
          <w:b/>
          <w:sz w:val="24"/>
          <w:szCs w:val="24"/>
        </w:rPr>
        <w:t xml:space="preserve"> </w:t>
      </w:r>
      <w:r w:rsidR="00E94678">
        <w:rPr>
          <w:b/>
          <w:sz w:val="24"/>
          <w:szCs w:val="24"/>
        </w:rPr>
        <w:t xml:space="preserve">   </w:t>
      </w:r>
      <w:r w:rsidRPr="00776DC0">
        <w:rPr>
          <w:b/>
          <w:sz w:val="24"/>
          <w:szCs w:val="24"/>
        </w:rPr>
        <w:t xml:space="preserve"> </w:t>
      </w:r>
      <w:r w:rsidR="00776DC0" w:rsidRPr="00776DC0">
        <w:rPr>
          <w:b/>
          <w:sz w:val="24"/>
          <w:szCs w:val="24"/>
        </w:rPr>
        <w:t xml:space="preserve"> </w:t>
      </w:r>
      <w:r w:rsidR="00B47AE0" w:rsidRPr="007C66CA">
        <w:rPr>
          <w:b/>
          <w:sz w:val="24"/>
          <w:szCs w:val="24"/>
        </w:rPr>
        <w:t>LOOKING AHEA</w:t>
      </w:r>
      <w:r w:rsidR="006A0DC3">
        <w:rPr>
          <w:b/>
          <w:sz w:val="24"/>
          <w:szCs w:val="24"/>
        </w:rPr>
        <w:t>D</w:t>
      </w:r>
    </w:p>
    <w:p w14:paraId="50A84D82" w14:textId="75DCD96C" w:rsidR="00303FFC" w:rsidRDefault="00303FFC" w:rsidP="00880AC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February 14 – Valentine Dinner</w:t>
      </w:r>
    </w:p>
    <w:p w14:paraId="43537C37" w14:textId="15FA5695" w:rsidR="00303FFC" w:rsidRDefault="00303FFC" w:rsidP="00880AC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February 15 – Congregational Care</w:t>
      </w:r>
    </w:p>
    <w:p w14:paraId="38B1D76E" w14:textId="2051F09D" w:rsidR="00303FFC" w:rsidRDefault="00303FFC" w:rsidP="00880AC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February 17 </w:t>
      </w:r>
      <w:proofErr w:type="gramStart"/>
      <w:r>
        <w:rPr>
          <w:bCs/>
          <w:sz w:val="24"/>
          <w:szCs w:val="24"/>
        </w:rPr>
        <w:t>-  Men’s</w:t>
      </w:r>
      <w:proofErr w:type="gramEnd"/>
      <w:r>
        <w:rPr>
          <w:bCs/>
          <w:sz w:val="24"/>
          <w:szCs w:val="24"/>
        </w:rPr>
        <w:t xml:space="preserve"> Pancake Feed</w:t>
      </w:r>
    </w:p>
    <w:p w14:paraId="637FB699" w14:textId="77777777" w:rsidR="00303FFC" w:rsidRDefault="00303FFC" w:rsidP="00880AC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February 18 – “Love Goes First”</w:t>
      </w:r>
    </w:p>
    <w:p w14:paraId="498A114F" w14:textId="5A9E0B3A" w:rsidR="00303FFC" w:rsidRDefault="00303FFC" w:rsidP="00880AC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February 18 - Ash Wednesday Service</w:t>
      </w:r>
    </w:p>
    <w:p w14:paraId="31019B4C" w14:textId="120370D7" w:rsidR="00303FFC" w:rsidRDefault="00303FFC" w:rsidP="00880AC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February 18 – Leadership Board</w:t>
      </w:r>
    </w:p>
    <w:p w14:paraId="5081C3C2" w14:textId="77777777" w:rsidR="00880ACA" w:rsidRPr="007C66CA" w:rsidRDefault="00880ACA" w:rsidP="00880ACA">
      <w:pPr>
        <w:rPr>
          <w:bCs/>
          <w:sz w:val="16"/>
          <w:szCs w:val="16"/>
        </w:rPr>
      </w:pPr>
    </w:p>
    <w:p w14:paraId="36B79A31" w14:textId="5D2001C5" w:rsidR="00B47AE0" w:rsidRPr="00691C74" w:rsidRDefault="00B47AE0" w:rsidP="00377D08">
      <w:pPr>
        <w:jc w:val="center"/>
        <w:rPr>
          <w:rFonts w:ascii="Vijaya" w:hAnsi="Vijaya" w:cs="Vijaya"/>
          <w:b/>
          <w:bCs/>
          <w:sz w:val="40"/>
          <w:szCs w:val="40"/>
        </w:rPr>
      </w:pPr>
      <w:r w:rsidRPr="00691C74">
        <w:rPr>
          <w:rFonts w:ascii="Vijaya" w:hAnsi="Vijaya" w:cs="Vijaya"/>
          <w:b/>
          <w:bCs/>
          <w:noProof/>
          <w:sz w:val="40"/>
          <w:szCs w:val="40"/>
        </w:rPr>
        <w:t xml:space="preserve">Mission for the Month of </w:t>
      </w:r>
      <w:r w:rsidR="0020057F">
        <w:rPr>
          <w:rFonts w:ascii="Vijaya" w:hAnsi="Vijaya" w:cs="Vijaya"/>
          <w:b/>
          <w:bCs/>
          <w:noProof/>
          <w:sz w:val="40"/>
          <w:szCs w:val="40"/>
        </w:rPr>
        <w:t>February</w:t>
      </w:r>
    </w:p>
    <w:p w14:paraId="616A221F" w14:textId="46FCA37A" w:rsidR="00FE60F5" w:rsidRDefault="000B748F" w:rsidP="00960B8A">
      <w:pPr>
        <w:jc w:val="center"/>
        <w:outlineLvl w:val="0"/>
        <w:rPr>
          <w:rFonts w:ascii="Vijaya" w:hAnsi="Vijaya" w:cs="Vijaya"/>
          <w:b/>
          <w:bCs/>
          <w:noProof/>
          <w:sz w:val="32"/>
          <w:szCs w:val="32"/>
        </w:rPr>
      </w:pPr>
      <w:r>
        <w:rPr>
          <w:rFonts w:ascii="Vijaya" w:hAnsi="Vijaya" w:cs="Vijaya"/>
          <w:b/>
          <w:bCs/>
          <w:noProof/>
          <w:sz w:val="32"/>
          <w:szCs w:val="32"/>
        </w:rPr>
        <w:t>Spiritual Life Center at WCF</w:t>
      </w:r>
    </w:p>
    <w:p w14:paraId="5D3C8121" w14:textId="77777777" w:rsidR="00F94307" w:rsidRDefault="00F94307" w:rsidP="00960B8A">
      <w:pPr>
        <w:jc w:val="center"/>
        <w:outlineLvl w:val="0"/>
        <w:rPr>
          <w:rFonts w:ascii="Vijaya" w:hAnsi="Vijaya" w:cs="Vijaya"/>
          <w:b/>
          <w:bCs/>
          <w:noProof/>
          <w:sz w:val="32"/>
          <w:szCs w:val="32"/>
        </w:rPr>
      </w:pPr>
    </w:p>
    <w:p w14:paraId="5752CBEE" w14:textId="5F38561D" w:rsidR="00B47AE0" w:rsidRDefault="00871990" w:rsidP="005729FC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</w:t>
      </w:r>
      <w:r w:rsidR="00B47AE0">
        <w:rPr>
          <w:b/>
          <w:sz w:val="24"/>
          <w:szCs w:val="24"/>
        </w:rPr>
        <w:t>IRTHDAYS</w:t>
      </w:r>
    </w:p>
    <w:p w14:paraId="0DC948A6" w14:textId="17E29368" w:rsidR="00880ACA" w:rsidRDefault="00E52382" w:rsidP="005729FC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Nora Hoefler – January 26</w:t>
      </w:r>
    </w:p>
    <w:p w14:paraId="5B2CAAD2" w14:textId="5B3D757D" w:rsidR="00E52382" w:rsidRDefault="009F6B00" w:rsidP="005729FC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Melanie Miller – January 29</w:t>
      </w:r>
    </w:p>
    <w:p w14:paraId="7732112D" w14:textId="4335A131" w:rsidR="009F6B00" w:rsidRDefault="009F6B00" w:rsidP="005729FC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Wilma Anglemyer – January 30</w:t>
      </w:r>
    </w:p>
    <w:p w14:paraId="6A18F983" w14:textId="3E58C5FF" w:rsidR="009F6B00" w:rsidRDefault="009F6B00" w:rsidP="005729FC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Hilma Webber – January 30</w:t>
      </w:r>
    </w:p>
    <w:p w14:paraId="31A32216" w14:textId="3104FFFE" w:rsidR="00D24C8A" w:rsidRDefault="00D24C8A" w:rsidP="005729FC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Greg Koman – February 2</w:t>
      </w:r>
    </w:p>
    <w:p w14:paraId="779878EE" w14:textId="7B4ED087" w:rsidR="00D24C8A" w:rsidRDefault="00D24C8A" w:rsidP="005729FC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Darrell Webber – February 3</w:t>
      </w:r>
    </w:p>
    <w:p w14:paraId="6BAAC58C" w14:textId="3B2B77BB" w:rsidR="008B0B5C" w:rsidRPr="00924CE7" w:rsidRDefault="00D24C8A" w:rsidP="00924CE7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Doug Burns – February 4</w:t>
      </w:r>
    </w:p>
    <w:p w14:paraId="5EC6CD92" w14:textId="1FCE2A66" w:rsidR="00BC7FE1" w:rsidRPr="00BC7FE1" w:rsidRDefault="00BC7FE1" w:rsidP="005729FC">
      <w:pPr>
        <w:jc w:val="center"/>
        <w:outlineLvl w:val="0"/>
        <w:rPr>
          <w:bCs/>
          <w:sz w:val="24"/>
          <w:szCs w:val="24"/>
        </w:rPr>
      </w:pPr>
    </w:p>
    <w:p w14:paraId="28207F58" w14:textId="67E785BE" w:rsidR="00CA0A19" w:rsidRDefault="00697AD4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  <w:r>
        <w:rPr>
          <w:rFonts w:ascii="Century" w:hAnsi="Century"/>
          <w:color w:val="000000" w:themeColor="text1"/>
          <w:sz w:val="24"/>
          <w:szCs w:val="24"/>
        </w:rPr>
        <w:t xml:space="preserve">                   </w:t>
      </w:r>
      <w:r w:rsidR="00E94678" w:rsidRPr="00E94678">
        <w:rPr>
          <w:rFonts w:ascii="Century" w:hAnsi="Century"/>
          <w:noProof/>
          <w:color w:val="000000" w:themeColor="text1"/>
          <w:sz w:val="24"/>
          <w:szCs w:val="24"/>
        </w:rPr>
        <w:drawing>
          <wp:inline distT="0" distB="0" distL="0" distR="0" wp14:anchorId="54343306" wp14:editId="094D2163">
            <wp:extent cx="1304925" cy="1015323"/>
            <wp:effectExtent l="0" t="0" r="0" b="0"/>
            <wp:docPr id="118412520" name="Picture 1" descr="A logo of a bi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2520" name="Picture 1" descr="A logo of a bibl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1055" cy="103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30CF" w14:textId="686EBC56" w:rsidR="00697AD4" w:rsidRDefault="001414BE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  <w:r>
        <w:rPr>
          <w:rFonts w:ascii="Century" w:hAnsi="Century"/>
          <w:color w:val="000000" w:themeColor="text1"/>
          <w:sz w:val="24"/>
          <w:szCs w:val="24"/>
        </w:rPr>
        <w:t>February 2 – Matthew 4:18-25; Luke 4:1-30</w:t>
      </w:r>
      <w:r w:rsidR="000C2269">
        <w:rPr>
          <w:rFonts w:ascii="Century" w:hAnsi="Century"/>
          <w:color w:val="000000" w:themeColor="text1"/>
          <w:sz w:val="24"/>
          <w:szCs w:val="24"/>
        </w:rPr>
        <w:t xml:space="preserve"> </w:t>
      </w:r>
    </w:p>
    <w:p w14:paraId="0FA556D9" w14:textId="50B618C7" w:rsidR="0009256F" w:rsidRDefault="001414BE" w:rsidP="00154BD8">
      <w:pPr>
        <w:tabs>
          <w:tab w:val="left" w:pos="2430"/>
        </w:tabs>
        <w:ind w:left="9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        February 3 – Job 31</w:t>
      </w:r>
    </w:p>
    <w:p w14:paraId="29C34E9D" w14:textId="6D422161" w:rsidR="001414BE" w:rsidRDefault="001414BE" w:rsidP="00154BD8">
      <w:pPr>
        <w:tabs>
          <w:tab w:val="left" w:pos="2430"/>
        </w:tabs>
        <w:ind w:left="9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        February 4 – Job 32-33</w:t>
      </w:r>
    </w:p>
    <w:p w14:paraId="08B59151" w14:textId="21C5BBEB" w:rsidR="001414BE" w:rsidRDefault="001414BE" w:rsidP="00154BD8">
      <w:pPr>
        <w:tabs>
          <w:tab w:val="left" w:pos="2430"/>
        </w:tabs>
        <w:ind w:left="9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        February 5 – Job 34</w:t>
      </w:r>
    </w:p>
    <w:p w14:paraId="1E4C783D" w14:textId="32E0886F" w:rsidR="001414BE" w:rsidRDefault="001414BE" w:rsidP="00154BD8">
      <w:pPr>
        <w:tabs>
          <w:tab w:val="left" w:pos="2430"/>
        </w:tabs>
        <w:ind w:left="9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        February 6 – Job 35-36</w:t>
      </w:r>
    </w:p>
    <w:p w14:paraId="03543766" w14:textId="170C3730" w:rsidR="001414BE" w:rsidRDefault="001414BE" w:rsidP="00154BD8">
      <w:pPr>
        <w:tabs>
          <w:tab w:val="left" w:pos="2430"/>
        </w:tabs>
        <w:ind w:left="9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        February 7 – Job 37-38</w:t>
      </w:r>
    </w:p>
    <w:p w14:paraId="0DDDE9E1" w14:textId="679064C1" w:rsidR="001414BE" w:rsidRDefault="001414BE" w:rsidP="00154BD8">
      <w:pPr>
        <w:tabs>
          <w:tab w:val="left" w:pos="2430"/>
        </w:tabs>
        <w:ind w:left="9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        February 8 – Luke 4:31-44; Luke 5:1-26</w:t>
      </w:r>
    </w:p>
    <w:p w14:paraId="3CB030F3" w14:textId="0FD3CBEB" w:rsidR="0004553E" w:rsidRDefault="0004553E" w:rsidP="004B673F">
      <w:pPr>
        <w:tabs>
          <w:tab w:val="left" w:pos="2430"/>
        </w:tabs>
        <w:ind w:left="90"/>
        <w:rPr>
          <w:bCs/>
          <w:sz w:val="18"/>
          <w:szCs w:val="18"/>
        </w:rPr>
      </w:pPr>
    </w:p>
    <w:p w14:paraId="2F6B3E0F" w14:textId="63B0CEC4" w:rsidR="001651C3" w:rsidRDefault="001651C3" w:rsidP="009D0BB1">
      <w:pPr>
        <w:jc w:val="center"/>
        <w:rPr>
          <w:bCs/>
          <w:sz w:val="18"/>
          <w:szCs w:val="18"/>
        </w:rPr>
      </w:pPr>
    </w:p>
    <w:p w14:paraId="37CD5FA3" w14:textId="74E15AC3" w:rsidR="009D0BB1" w:rsidRDefault="001414BE" w:rsidP="009D0BB1">
      <w:pPr>
        <w:jc w:val="center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AAB628E" wp14:editId="382277F2">
            <wp:simplePos x="0" y="0"/>
            <wp:positionH relativeFrom="column">
              <wp:posOffset>1314450</wp:posOffset>
            </wp:positionH>
            <wp:positionV relativeFrom="paragraph">
              <wp:posOffset>26670</wp:posOffset>
            </wp:positionV>
            <wp:extent cx="1076325" cy="753110"/>
            <wp:effectExtent l="0" t="0" r="0" b="8890"/>
            <wp:wrapNone/>
            <wp:docPr id="1853759750" name="Picture 3" descr="elephant_247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ephant_2475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781C6" w14:textId="77777777" w:rsidR="001414BE" w:rsidRDefault="006944D8" w:rsidP="004B673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</w:t>
      </w:r>
      <w:r w:rsidR="00132902">
        <w:rPr>
          <w:bCs/>
          <w:sz w:val="24"/>
          <w:szCs w:val="24"/>
        </w:rPr>
        <w:t xml:space="preserve">      </w:t>
      </w:r>
    </w:p>
    <w:p w14:paraId="58B4D12A" w14:textId="77777777" w:rsidR="001414BE" w:rsidRDefault="001414BE" w:rsidP="004B673F">
      <w:pPr>
        <w:rPr>
          <w:bCs/>
          <w:sz w:val="24"/>
          <w:szCs w:val="24"/>
        </w:rPr>
      </w:pPr>
    </w:p>
    <w:p w14:paraId="5DC7C3BB" w14:textId="77777777" w:rsidR="001414BE" w:rsidRDefault="001414BE" w:rsidP="004B673F">
      <w:pPr>
        <w:rPr>
          <w:bCs/>
          <w:sz w:val="24"/>
          <w:szCs w:val="24"/>
        </w:rPr>
      </w:pPr>
    </w:p>
    <w:p w14:paraId="28E8E22F" w14:textId="77777777" w:rsidR="001414BE" w:rsidRDefault="001414BE" w:rsidP="004B673F">
      <w:pPr>
        <w:rPr>
          <w:bCs/>
          <w:sz w:val="24"/>
          <w:szCs w:val="24"/>
        </w:rPr>
      </w:pPr>
    </w:p>
    <w:p w14:paraId="239BAE91" w14:textId="2BBA624D" w:rsidR="00F31C8D" w:rsidRPr="0009256F" w:rsidRDefault="001414BE" w:rsidP="004B673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</w:t>
      </w:r>
      <w:r w:rsidR="006944D8">
        <w:rPr>
          <w:bCs/>
          <w:sz w:val="24"/>
          <w:szCs w:val="24"/>
        </w:rPr>
        <w:t xml:space="preserve">  </w:t>
      </w:r>
      <w:r w:rsidR="00132902">
        <w:rPr>
          <w:bCs/>
          <w:sz w:val="24"/>
          <w:szCs w:val="24"/>
        </w:rPr>
        <w:t>Luke 1:37</w:t>
      </w:r>
      <w:r w:rsidR="0009256F" w:rsidRPr="0009256F">
        <w:rPr>
          <w:bCs/>
          <w:sz w:val="24"/>
          <w:szCs w:val="24"/>
        </w:rPr>
        <w:t>…(KJV)</w:t>
      </w:r>
    </w:p>
    <w:p w14:paraId="564A1A89" w14:textId="75D3C98C" w:rsidR="009F6B00" w:rsidRDefault="00132902" w:rsidP="00132902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“For nothing will be impossible with God”</w:t>
      </w:r>
    </w:p>
    <w:p w14:paraId="0818ACD1" w14:textId="77777777" w:rsidR="005928C5" w:rsidRDefault="005928C5" w:rsidP="00132902">
      <w:pPr>
        <w:jc w:val="center"/>
        <w:outlineLvl w:val="0"/>
        <w:rPr>
          <w:b/>
          <w:sz w:val="24"/>
          <w:szCs w:val="24"/>
        </w:rPr>
      </w:pPr>
    </w:p>
    <w:p w14:paraId="16C1AA3F" w14:textId="77777777" w:rsidR="00BE6C55" w:rsidRDefault="00BE6C55" w:rsidP="009F6B00">
      <w:pPr>
        <w:jc w:val="center"/>
        <w:outlineLvl w:val="0"/>
        <w:rPr>
          <w:b/>
          <w:sz w:val="24"/>
          <w:szCs w:val="24"/>
        </w:rPr>
      </w:pPr>
    </w:p>
    <w:p w14:paraId="3C73D690" w14:textId="77777777" w:rsidR="00924CE7" w:rsidRDefault="00924CE7" w:rsidP="00924CE7">
      <w:pPr>
        <w:jc w:val="center"/>
        <w:rPr>
          <w:bCs/>
          <w:sz w:val="24"/>
          <w:szCs w:val="24"/>
        </w:rPr>
      </w:pPr>
    </w:p>
    <w:p w14:paraId="42FB348B" w14:textId="77777777" w:rsidR="00924CE7" w:rsidRPr="00D752A3" w:rsidRDefault="00924CE7" w:rsidP="00924CE7">
      <w:pPr>
        <w:jc w:val="center"/>
        <w:rPr>
          <w:b/>
        </w:rPr>
      </w:pPr>
      <w:r>
        <w:rPr>
          <w:b/>
        </w:rPr>
        <w:t>Fi</w:t>
      </w:r>
      <w:r w:rsidRPr="00D752A3">
        <w:rPr>
          <w:b/>
        </w:rPr>
        <w:t>nancial Information – FYI</w:t>
      </w:r>
    </w:p>
    <w:p w14:paraId="3A1B975B" w14:textId="77777777" w:rsidR="00924CE7" w:rsidRPr="00D752A3" w:rsidRDefault="00924CE7" w:rsidP="00924CE7">
      <w:pPr>
        <w:jc w:val="center"/>
        <w:rPr>
          <w:bCs/>
        </w:rPr>
      </w:pPr>
      <w:r w:rsidRPr="00D752A3">
        <w:rPr>
          <w:bCs/>
        </w:rPr>
        <w:t>Tisdale Church 2026 Budget</w:t>
      </w:r>
      <w:proofErr w:type="gramStart"/>
      <w:r w:rsidRPr="00D752A3">
        <w:rPr>
          <w:bCs/>
        </w:rPr>
        <w:t>:  $</w:t>
      </w:r>
      <w:proofErr w:type="gramEnd"/>
      <w:r w:rsidRPr="00D752A3">
        <w:rPr>
          <w:bCs/>
        </w:rPr>
        <w:t>208,261.00</w:t>
      </w:r>
    </w:p>
    <w:p w14:paraId="4F8A5640" w14:textId="77777777" w:rsidR="00924CE7" w:rsidRPr="00D752A3" w:rsidRDefault="00924CE7" w:rsidP="00924CE7">
      <w:pPr>
        <w:jc w:val="center"/>
        <w:rPr>
          <w:bCs/>
        </w:rPr>
      </w:pPr>
      <w:r w:rsidRPr="00D752A3">
        <w:rPr>
          <w:bCs/>
        </w:rPr>
        <w:t>Needed Monthly to Meet Budget</w:t>
      </w:r>
      <w:proofErr w:type="gramStart"/>
      <w:r w:rsidRPr="00D752A3">
        <w:rPr>
          <w:bCs/>
        </w:rPr>
        <w:t>:  $</w:t>
      </w:r>
      <w:proofErr w:type="gramEnd"/>
      <w:r w:rsidRPr="00D752A3">
        <w:rPr>
          <w:bCs/>
        </w:rPr>
        <w:t>17,355.08</w:t>
      </w:r>
    </w:p>
    <w:p w14:paraId="091BA713" w14:textId="77777777" w:rsidR="00924CE7" w:rsidRPr="00D752A3" w:rsidRDefault="00924CE7" w:rsidP="00924CE7">
      <w:pPr>
        <w:jc w:val="center"/>
        <w:rPr>
          <w:bCs/>
        </w:rPr>
      </w:pPr>
      <w:r w:rsidRPr="00D752A3">
        <w:rPr>
          <w:bCs/>
        </w:rPr>
        <w:t xml:space="preserve">Total Giving in December </w:t>
      </w:r>
      <w:proofErr w:type="gramStart"/>
      <w:r w:rsidRPr="00D752A3">
        <w:rPr>
          <w:bCs/>
        </w:rPr>
        <w:t>-  $</w:t>
      </w:r>
      <w:proofErr w:type="gramEnd"/>
      <w:r w:rsidRPr="00D752A3">
        <w:rPr>
          <w:bCs/>
        </w:rPr>
        <w:t>15,744.30</w:t>
      </w:r>
    </w:p>
    <w:p w14:paraId="5DC2B3BD" w14:textId="186A550F" w:rsidR="008D6560" w:rsidRPr="00BE6C55" w:rsidRDefault="00AD2D28" w:rsidP="008D6560">
      <w:pPr>
        <w:jc w:val="center"/>
        <w:rPr>
          <w:rFonts w:ascii="Cavolini" w:hAnsi="Cavolini" w:cs="Cavolini"/>
          <w:bCs/>
          <w:u w:val="single"/>
        </w:rPr>
      </w:pPr>
      <w:r w:rsidRPr="00AD2D28">
        <w:rPr>
          <w:rFonts w:ascii="Cavolini" w:hAnsi="Cavolini" w:cs="Cavolini"/>
          <w:bCs/>
          <w:noProof/>
          <w:u w:val="single"/>
        </w:rPr>
        <w:drawing>
          <wp:inline distT="0" distB="0" distL="0" distR="0" wp14:anchorId="424DDB45" wp14:editId="79449C05">
            <wp:extent cx="1104900" cy="884819"/>
            <wp:effectExtent l="0" t="0" r="0" b="0"/>
            <wp:docPr id="944042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429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6577" cy="90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82DE" w14:textId="55635DC3" w:rsidR="008D6560" w:rsidRPr="00924CE7" w:rsidRDefault="008D1AC2" w:rsidP="008D6560">
      <w:pPr>
        <w:jc w:val="center"/>
        <w:rPr>
          <w:b/>
          <w:sz w:val="24"/>
          <w:szCs w:val="24"/>
        </w:rPr>
      </w:pPr>
      <w:r w:rsidRPr="00924CE7">
        <w:rPr>
          <w:b/>
          <w:sz w:val="24"/>
          <w:szCs w:val="24"/>
        </w:rPr>
        <w:t xml:space="preserve">Begins </w:t>
      </w:r>
      <w:r w:rsidR="008D6560" w:rsidRPr="00924CE7">
        <w:rPr>
          <w:b/>
          <w:sz w:val="24"/>
          <w:szCs w:val="24"/>
        </w:rPr>
        <w:t>February 18 – 9:30 a.m.</w:t>
      </w:r>
    </w:p>
    <w:p w14:paraId="5D5AD6D5" w14:textId="7C5E56F8" w:rsidR="008D6560" w:rsidRPr="00924CE7" w:rsidRDefault="008D6560" w:rsidP="008D6560">
      <w:pPr>
        <w:jc w:val="center"/>
        <w:rPr>
          <w:bCs/>
          <w:sz w:val="24"/>
          <w:szCs w:val="24"/>
        </w:rPr>
      </w:pPr>
      <w:r w:rsidRPr="00924CE7">
        <w:rPr>
          <w:bCs/>
          <w:sz w:val="24"/>
          <w:szCs w:val="24"/>
        </w:rPr>
        <w:t>Led by Charlotte Yianakopulos-Veatch</w:t>
      </w:r>
    </w:p>
    <w:p w14:paraId="65AF6B40" w14:textId="20D14D42" w:rsidR="008D6560" w:rsidRPr="00924CE7" w:rsidRDefault="008D6560" w:rsidP="008D6560">
      <w:pPr>
        <w:jc w:val="center"/>
        <w:rPr>
          <w:b/>
          <w:sz w:val="24"/>
          <w:szCs w:val="24"/>
        </w:rPr>
      </w:pPr>
      <w:r w:rsidRPr="00924CE7">
        <w:rPr>
          <w:b/>
          <w:sz w:val="24"/>
          <w:szCs w:val="24"/>
        </w:rPr>
        <w:t>“Love Goes First”</w:t>
      </w:r>
    </w:p>
    <w:p w14:paraId="27EBC30D" w14:textId="4BE58418" w:rsidR="008D6560" w:rsidRPr="00924CE7" w:rsidRDefault="008D6560" w:rsidP="008D6560">
      <w:pPr>
        <w:jc w:val="center"/>
        <w:rPr>
          <w:bCs/>
          <w:sz w:val="24"/>
          <w:szCs w:val="24"/>
        </w:rPr>
      </w:pPr>
      <w:r w:rsidRPr="00924CE7">
        <w:rPr>
          <w:bCs/>
          <w:sz w:val="24"/>
          <w:szCs w:val="24"/>
        </w:rPr>
        <w:t xml:space="preserve"> *Not just for women – men are welcome too.</w:t>
      </w:r>
    </w:p>
    <w:p w14:paraId="0D35BDEC" w14:textId="40977FC2" w:rsidR="008D6560" w:rsidRPr="00924CE7" w:rsidRDefault="008D6560" w:rsidP="008D6560">
      <w:pPr>
        <w:jc w:val="center"/>
        <w:rPr>
          <w:bCs/>
          <w:sz w:val="24"/>
          <w:szCs w:val="24"/>
        </w:rPr>
      </w:pPr>
      <w:r w:rsidRPr="00924CE7">
        <w:rPr>
          <w:bCs/>
          <w:sz w:val="24"/>
          <w:szCs w:val="24"/>
        </w:rPr>
        <w:t>A sign-up sheet is going around today.</w:t>
      </w:r>
    </w:p>
    <w:p w14:paraId="0190396E" w14:textId="57604FD0" w:rsidR="008D6560" w:rsidRPr="00924CE7" w:rsidRDefault="008D6560" w:rsidP="008D6560">
      <w:pPr>
        <w:jc w:val="center"/>
        <w:rPr>
          <w:bCs/>
          <w:sz w:val="24"/>
          <w:szCs w:val="24"/>
        </w:rPr>
      </w:pPr>
      <w:r w:rsidRPr="00924CE7">
        <w:rPr>
          <w:bCs/>
          <w:sz w:val="24"/>
          <w:szCs w:val="24"/>
        </w:rPr>
        <w:t>We need your name, phone number, and check to see if you want Charlotte to order a book for you.</w:t>
      </w:r>
    </w:p>
    <w:p w14:paraId="57DDFFE3" w14:textId="77777777" w:rsidR="000B748F" w:rsidRPr="00924CE7" w:rsidRDefault="000B748F" w:rsidP="00E318AF">
      <w:pPr>
        <w:jc w:val="center"/>
        <w:rPr>
          <w:bCs/>
          <w:sz w:val="24"/>
          <w:szCs w:val="24"/>
        </w:rPr>
      </w:pPr>
    </w:p>
    <w:p w14:paraId="17E4CDFF" w14:textId="23C40D0F" w:rsidR="000B748F" w:rsidRDefault="000B748F" w:rsidP="00E318AF">
      <w:pPr>
        <w:jc w:val="center"/>
        <w:rPr>
          <w:rFonts w:ascii="Cavolini" w:hAnsi="Cavolini" w:cs="Cavolini"/>
          <w:bCs/>
          <w:sz w:val="24"/>
          <w:szCs w:val="24"/>
        </w:rPr>
      </w:pPr>
      <w:r>
        <w:rPr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311B871D" wp14:editId="59D789A7">
            <wp:simplePos x="0" y="0"/>
            <wp:positionH relativeFrom="column">
              <wp:posOffset>828675</wp:posOffset>
            </wp:positionH>
            <wp:positionV relativeFrom="paragraph">
              <wp:posOffset>36195</wp:posOffset>
            </wp:positionV>
            <wp:extent cx="2057400" cy="302079"/>
            <wp:effectExtent l="0" t="0" r="0" b="3175"/>
            <wp:wrapNone/>
            <wp:docPr id="209513308" name="Picture 1" descr="hearts_1356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s_13564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517" cy="310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7841E" w14:textId="0EBDD5E9" w:rsidR="000B748F" w:rsidRDefault="000B748F" w:rsidP="000B748F">
      <w:pPr>
        <w:rPr>
          <w:bCs/>
          <w:sz w:val="24"/>
          <w:szCs w:val="24"/>
        </w:rPr>
      </w:pPr>
    </w:p>
    <w:p w14:paraId="03CC5AC6" w14:textId="4B65BBF4" w:rsidR="000B748F" w:rsidRPr="0049575F" w:rsidRDefault="000B748F" w:rsidP="000B748F">
      <w:pPr>
        <w:jc w:val="center"/>
        <w:rPr>
          <w:bCs/>
          <w:sz w:val="28"/>
          <w:szCs w:val="28"/>
        </w:rPr>
      </w:pPr>
      <w:r w:rsidRPr="0049575F">
        <w:rPr>
          <w:bCs/>
          <w:sz w:val="28"/>
          <w:szCs w:val="28"/>
        </w:rPr>
        <w:t>ANNUAL VALENTINE DINNER</w:t>
      </w:r>
    </w:p>
    <w:p w14:paraId="51C31FA4" w14:textId="501FFC15" w:rsidR="000B748F" w:rsidRPr="0049575F" w:rsidRDefault="000B748F" w:rsidP="000B748F">
      <w:pPr>
        <w:jc w:val="center"/>
        <w:rPr>
          <w:b/>
          <w:sz w:val="24"/>
          <w:szCs w:val="24"/>
        </w:rPr>
      </w:pPr>
      <w:r w:rsidRPr="0049575F">
        <w:rPr>
          <w:b/>
          <w:sz w:val="24"/>
          <w:szCs w:val="24"/>
        </w:rPr>
        <w:t>Saturday, February 14 at 6:00 p.m.</w:t>
      </w:r>
    </w:p>
    <w:p w14:paraId="45A1BBE2" w14:textId="77777777" w:rsidR="000B748F" w:rsidRDefault="000B748F" w:rsidP="000B748F">
      <w:pPr>
        <w:jc w:val="center"/>
        <w:rPr>
          <w:bCs/>
          <w:sz w:val="24"/>
          <w:szCs w:val="24"/>
        </w:rPr>
      </w:pPr>
      <w:r w:rsidRPr="0049575F">
        <w:rPr>
          <w:bCs/>
          <w:sz w:val="24"/>
          <w:szCs w:val="24"/>
        </w:rPr>
        <w:t xml:space="preserve">Sponsored by Tisdale Methodist Women. </w:t>
      </w:r>
    </w:p>
    <w:p w14:paraId="68B196C1" w14:textId="77777777" w:rsidR="000B748F" w:rsidRDefault="000B748F" w:rsidP="000B748F">
      <w:pPr>
        <w:jc w:val="center"/>
        <w:rPr>
          <w:bCs/>
          <w:sz w:val="24"/>
          <w:szCs w:val="24"/>
        </w:rPr>
      </w:pPr>
      <w:r w:rsidRPr="0049575F">
        <w:rPr>
          <w:bCs/>
          <w:sz w:val="24"/>
          <w:szCs w:val="24"/>
        </w:rPr>
        <w:t>Bring your favorite foods for a</w:t>
      </w:r>
      <w:r>
        <w:rPr>
          <w:bCs/>
          <w:sz w:val="24"/>
          <w:szCs w:val="24"/>
        </w:rPr>
        <w:t xml:space="preserve"> </w:t>
      </w:r>
      <w:r w:rsidRPr="0049575F">
        <w:rPr>
          <w:bCs/>
          <w:sz w:val="24"/>
          <w:szCs w:val="24"/>
        </w:rPr>
        <w:t xml:space="preserve">covered dish meal at 6:00 p.m. </w:t>
      </w:r>
    </w:p>
    <w:p w14:paraId="7FF15927" w14:textId="77777777" w:rsidR="000B748F" w:rsidRPr="0049575F" w:rsidRDefault="000B748F" w:rsidP="000B748F">
      <w:pPr>
        <w:jc w:val="center"/>
        <w:rPr>
          <w:bCs/>
          <w:sz w:val="24"/>
          <w:szCs w:val="24"/>
        </w:rPr>
      </w:pPr>
      <w:r w:rsidRPr="0049575F">
        <w:rPr>
          <w:bCs/>
          <w:sz w:val="24"/>
          <w:szCs w:val="24"/>
        </w:rPr>
        <w:t>After dinner we will have a time of fellowship</w:t>
      </w:r>
    </w:p>
    <w:p w14:paraId="68F634B6" w14:textId="77777777" w:rsidR="000B748F" w:rsidRPr="0049575F" w:rsidRDefault="000B748F" w:rsidP="000B748F">
      <w:pPr>
        <w:jc w:val="center"/>
        <w:rPr>
          <w:bCs/>
          <w:sz w:val="24"/>
          <w:szCs w:val="24"/>
        </w:rPr>
      </w:pPr>
      <w:r w:rsidRPr="0049575F">
        <w:rPr>
          <w:bCs/>
          <w:sz w:val="24"/>
          <w:szCs w:val="24"/>
        </w:rPr>
        <w:t>with games, prizes, and more.</w:t>
      </w:r>
    </w:p>
    <w:p w14:paraId="48511A96" w14:textId="77777777" w:rsidR="000B748F" w:rsidRPr="0049575F" w:rsidRDefault="000B748F" w:rsidP="000B748F">
      <w:pPr>
        <w:jc w:val="center"/>
        <w:rPr>
          <w:bCs/>
          <w:sz w:val="24"/>
          <w:szCs w:val="24"/>
        </w:rPr>
      </w:pPr>
      <w:r w:rsidRPr="0049575F">
        <w:rPr>
          <w:bCs/>
          <w:sz w:val="24"/>
          <w:szCs w:val="24"/>
        </w:rPr>
        <w:t xml:space="preserve">If you are </w:t>
      </w:r>
      <w:proofErr w:type="gramStart"/>
      <w:r w:rsidRPr="0049575F">
        <w:rPr>
          <w:bCs/>
          <w:sz w:val="24"/>
          <w:szCs w:val="24"/>
        </w:rPr>
        <w:t>bringing</w:t>
      </w:r>
      <w:proofErr w:type="gramEnd"/>
      <w:r w:rsidRPr="0049575F">
        <w:rPr>
          <w:bCs/>
          <w:sz w:val="24"/>
          <w:szCs w:val="24"/>
        </w:rPr>
        <w:t xml:space="preserve"> children, let Wilma or Ann know how</w:t>
      </w:r>
    </w:p>
    <w:p w14:paraId="6A75B89E" w14:textId="32F48158" w:rsidR="000B748F" w:rsidRDefault="000B748F" w:rsidP="000B748F">
      <w:pPr>
        <w:jc w:val="center"/>
        <w:rPr>
          <w:bCs/>
          <w:sz w:val="24"/>
          <w:szCs w:val="24"/>
        </w:rPr>
      </w:pPr>
      <w:proofErr w:type="gramStart"/>
      <w:r w:rsidRPr="0049575F">
        <w:rPr>
          <w:bCs/>
          <w:sz w:val="24"/>
          <w:szCs w:val="24"/>
        </w:rPr>
        <w:t>many</w:t>
      </w:r>
      <w:proofErr w:type="gramEnd"/>
      <w:r w:rsidRPr="0049575F">
        <w:rPr>
          <w:bCs/>
          <w:sz w:val="24"/>
          <w:szCs w:val="24"/>
        </w:rPr>
        <w:t xml:space="preserve"> will be coming so we can have proper childcare available</w:t>
      </w:r>
      <w:r w:rsidR="00B60238">
        <w:rPr>
          <w:bCs/>
          <w:sz w:val="24"/>
          <w:szCs w:val="24"/>
        </w:rPr>
        <w:t>.</w:t>
      </w:r>
    </w:p>
    <w:p w14:paraId="77BD90FB" w14:textId="77777777" w:rsidR="005928C5" w:rsidRDefault="005928C5" w:rsidP="000B748F">
      <w:pPr>
        <w:jc w:val="center"/>
        <w:rPr>
          <w:bCs/>
          <w:sz w:val="24"/>
          <w:szCs w:val="24"/>
        </w:rPr>
      </w:pPr>
    </w:p>
    <w:p w14:paraId="13365B82" w14:textId="77777777" w:rsidR="00B60238" w:rsidRDefault="00B60238" w:rsidP="000B748F">
      <w:pPr>
        <w:jc w:val="center"/>
        <w:rPr>
          <w:bCs/>
          <w:sz w:val="24"/>
          <w:szCs w:val="24"/>
        </w:rPr>
      </w:pPr>
    </w:p>
    <w:p w14:paraId="6DAFB8BC" w14:textId="77777777" w:rsidR="00924CE7" w:rsidRPr="005928C5" w:rsidRDefault="00924CE7" w:rsidP="00924CE7">
      <w:pPr>
        <w:jc w:val="center"/>
        <w:rPr>
          <w:b/>
          <w:sz w:val="24"/>
          <w:szCs w:val="24"/>
        </w:rPr>
      </w:pPr>
      <w:r w:rsidRPr="005928C5">
        <w:rPr>
          <w:b/>
          <w:sz w:val="24"/>
          <w:szCs w:val="24"/>
        </w:rPr>
        <w:t>Lent Study – Jesus Asking by JD Walt</w:t>
      </w:r>
    </w:p>
    <w:p w14:paraId="094F0780" w14:textId="77777777" w:rsidR="00924CE7" w:rsidRPr="00924CE7" w:rsidRDefault="00924CE7" w:rsidP="00924CE7">
      <w:pPr>
        <w:jc w:val="center"/>
        <w:rPr>
          <w:bCs/>
          <w:sz w:val="24"/>
          <w:szCs w:val="24"/>
        </w:rPr>
      </w:pPr>
      <w:r w:rsidRPr="00924CE7">
        <w:rPr>
          <w:bCs/>
          <w:sz w:val="24"/>
          <w:szCs w:val="24"/>
        </w:rPr>
        <w:t>Sundays, 6:00-7:15 pm</w:t>
      </w:r>
    </w:p>
    <w:p w14:paraId="37DF6F13" w14:textId="77777777" w:rsidR="00924CE7" w:rsidRPr="00924CE7" w:rsidRDefault="00924CE7" w:rsidP="00924CE7">
      <w:pPr>
        <w:jc w:val="center"/>
        <w:rPr>
          <w:bCs/>
          <w:sz w:val="24"/>
          <w:szCs w:val="24"/>
        </w:rPr>
      </w:pPr>
      <w:r w:rsidRPr="00924CE7">
        <w:rPr>
          <w:bCs/>
          <w:sz w:val="24"/>
          <w:szCs w:val="24"/>
        </w:rPr>
        <w:t>Six weeks beginning Sunday, February 18</w:t>
      </w:r>
    </w:p>
    <w:p w14:paraId="11B500E0" w14:textId="77777777" w:rsidR="00924CE7" w:rsidRPr="00924CE7" w:rsidRDefault="00924CE7" w:rsidP="00924CE7">
      <w:pPr>
        <w:jc w:val="center"/>
        <w:rPr>
          <w:bCs/>
          <w:sz w:val="24"/>
          <w:szCs w:val="24"/>
        </w:rPr>
      </w:pPr>
      <w:r w:rsidRPr="00924CE7">
        <w:rPr>
          <w:bCs/>
          <w:sz w:val="24"/>
          <w:szCs w:val="24"/>
        </w:rPr>
        <w:t>Tisdale Apostles Hall</w:t>
      </w:r>
    </w:p>
    <w:p w14:paraId="67EF4419" w14:textId="77777777" w:rsidR="00924CE7" w:rsidRPr="00924CE7" w:rsidRDefault="00924CE7" w:rsidP="00924CE7">
      <w:pPr>
        <w:jc w:val="center"/>
        <w:rPr>
          <w:bCs/>
          <w:sz w:val="24"/>
          <w:szCs w:val="24"/>
        </w:rPr>
      </w:pPr>
      <w:r w:rsidRPr="00924CE7">
        <w:rPr>
          <w:bCs/>
          <w:sz w:val="24"/>
          <w:szCs w:val="24"/>
        </w:rPr>
        <w:t xml:space="preserve">Tisdale will host a six-week Lenten study based on the daily devotional book, </w:t>
      </w:r>
      <w:r w:rsidRPr="00924CE7">
        <w:rPr>
          <w:bCs/>
          <w:i/>
          <w:iCs/>
          <w:sz w:val="24"/>
          <w:szCs w:val="24"/>
        </w:rPr>
        <w:t>Jesus Asking</w:t>
      </w:r>
      <w:r w:rsidRPr="00924CE7">
        <w:rPr>
          <w:bCs/>
          <w:sz w:val="24"/>
          <w:szCs w:val="24"/>
        </w:rPr>
        <w:t xml:space="preserve"> by JD Walt.  Pastor Lisa Buffum will lead the weekly discussions on Sunday evenings at 6:00pm.  The book is available for order here:  </w:t>
      </w:r>
      <w:hyperlink r:id="rId11" w:history="1">
        <w:r w:rsidRPr="00924CE7">
          <w:rPr>
            <w:rStyle w:val="Hyperlink"/>
            <w:bCs/>
            <w:sz w:val="24"/>
            <w:szCs w:val="24"/>
          </w:rPr>
          <w:t>Jesus Asking</w:t>
        </w:r>
      </w:hyperlink>
      <w:r w:rsidRPr="00924CE7">
        <w:rPr>
          <w:bCs/>
          <w:sz w:val="24"/>
          <w:szCs w:val="24"/>
        </w:rPr>
        <w:t xml:space="preserve">.  Participants may order their own book or contact the church office at 620-221-2607 to be added to a group order for $15 a book.  Group order will be placed on Monday, February 9.  Everyone welcome.  </w:t>
      </w:r>
    </w:p>
    <w:p w14:paraId="3CC8A8F4" w14:textId="77777777" w:rsidR="00924CE7" w:rsidRDefault="00924CE7" w:rsidP="00924CE7">
      <w:pPr>
        <w:jc w:val="center"/>
        <w:rPr>
          <w:bCs/>
          <w:sz w:val="24"/>
          <w:szCs w:val="24"/>
        </w:rPr>
      </w:pPr>
    </w:p>
    <w:sectPr w:rsidR="00924CE7" w:rsidSect="005729FC">
      <w:pgSz w:w="15840" w:h="12240" w:orient="landscape"/>
      <w:pgMar w:top="1008" w:right="1008" w:bottom="864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8BF"/>
    <w:multiLevelType w:val="hybridMultilevel"/>
    <w:tmpl w:val="9286CC80"/>
    <w:lvl w:ilvl="0" w:tplc="5BCE8458">
      <w:numFmt w:val="bullet"/>
      <w:lvlText w:val="-"/>
      <w:lvlJc w:val="left"/>
      <w:pPr>
        <w:ind w:left="81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04B64D4"/>
    <w:multiLevelType w:val="hybridMultilevel"/>
    <w:tmpl w:val="FFFC130A"/>
    <w:lvl w:ilvl="0" w:tplc="46243C0C">
      <w:numFmt w:val="bullet"/>
      <w:lvlText w:val="-"/>
      <w:lvlJc w:val="left"/>
      <w:pPr>
        <w:ind w:left="45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D307C4B"/>
    <w:multiLevelType w:val="hybridMultilevel"/>
    <w:tmpl w:val="49860A90"/>
    <w:lvl w:ilvl="0" w:tplc="6B10A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03634"/>
    <w:multiLevelType w:val="hybridMultilevel"/>
    <w:tmpl w:val="5A1A2B2E"/>
    <w:lvl w:ilvl="0" w:tplc="DAFEFD92">
      <w:numFmt w:val="bullet"/>
      <w:lvlText w:val="-"/>
      <w:lvlJc w:val="left"/>
      <w:pPr>
        <w:ind w:left="45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A3B2238"/>
    <w:multiLevelType w:val="hybridMultilevel"/>
    <w:tmpl w:val="76529998"/>
    <w:lvl w:ilvl="0" w:tplc="CC987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E4A56"/>
    <w:multiLevelType w:val="hybridMultilevel"/>
    <w:tmpl w:val="97005620"/>
    <w:lvl w:ilvl="0" w:tplc="8648D854">
      <w:start w:val="201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27305962">
    <w:abstractNumId w:val="5"/>
  </w:num>
  <w:num w:numId="2" w16cid:durableId="2046909518">
    <w:abstractNumId w:val="4"/>
  </w:num>
  <w:num w:numId="3" w16cid:durableId="1563179951">
    <w:abstractNumId w:val="3"/>
  </w:num>
  <w:num w:numId="4" w16cid:durableId="1767455051">
    <w:abstractNumId w:val="1"/>
  </w:num>
  <w:num w:numId="5" w16cid:durableId="344208521">
    <w:abstractNumId w:val="0"/>
  </w:num>
  <w:num w:numId="6" w16cid:durableId="1377776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844"/>
    <w:rsid w:val="00001BC6"/>
    <w:rsid w:val="000029A0"/>
    <w:rsid w:val="00002BC5"/>
    <w:rsid w:val="00010F3D"/>
    <w:rsid w:val="000344BD"/>
    <w:rsid w:val="00035A88"/>
    <w:rsid w:val="0004553E"/>
    <w:rsid w:val="00046F61"/>
    <w:rsid w:val="000532F6"/>
    <w:rsid w:val="000557E6"/>
    <w:rsid w:val="00055BB7"/>
    <w:rsid w:val="00062E9D"/>
    <w:rsid w:val="0007272F"/>
    <w:rsid w:val="000822DA"/>
    <w:rsid w:val="00085D4F"/>
    <w:rsid w:val="0009256F"/>
    <w:rsid w:val="000B08CD"/>
    <w:rsid w:val="000B47B4"/>
    <w:rsid w:val="000B748F"/>
    <w:rsid w:val="000B7F65"/>
    <w:rsid w:val="000C2269"/>
    <w:rsid w:val="000C5B8E"/>
    <w:rsid w:val="000C5E36"/>
    <w:rsid w:val="000C66A9"/>
    <w:rsid w:val="000C6C39"/>
    <w:rsid w:val="000D405F"/>
    <w:rsid w:val="000D540C"/>
    <w:rsid w:val="000D793A"/>
    <w:rsid w:val="000E03D6"/>
    <w:rsid w:val="000E03EC"/>
    <w:rsid w:val="000E0BE3"/>
    <w:rsid w:val="000E470B"/>
    <w:rsid w:val="000E545F"/>
    <w:rsid w:val="000F77EF"/>
    <w:rsid w:val="00102A35"/>
    <w:rsid w:val="00102F23"/>
    <w:rsid w:val="00104A0F"/>
    <w:rsid w:val="00125564"/>
    <w:rsid w:val="0012756D"/>
    <w:rsid w:val="00132902"/>
    <w:rsid w:val="001414BE"/>
    <w:rsid w:val="00145A76"/>
    <w:rsid w:val="00150681"/>
    <w:rsid w:val="0015076D"/>
    <w:rsid w:val="001530DF"/>
    <w:rsid w:val="0015422D"/>
    <w:rsid w:val="00154BD8"/>
    <w:rsid w:val="0015687A"/>
    <w:rsid w:val="00162170"/>
    <w:rsid w:val="001651C3"/>
    <w:rsid w:val="001809D8"/>
    <w:rsid w:val="00180A70"/>
    <w:rsid w:val="001859B8"/>
    <w:rsid w:val="00190749"/>
    <w:rsid w:val="00193699"/>
    <w:rsid w:val="0019466D"/>
    <w:rsid w:val="00197263"/>
    <w:rsid w:val="00197E29"/>
    <w:rsid w:val="001A1791"/>
    <w:rsid w:val="001A41CD"/>
    <w:rsid w:val="001B762C"/>
    <w:rsid w:val="001C53F7"/>
    <w:rsid w:val="001C5C77"/>
    <w:rsid w:val="001D1252"/>
    <w:rsid w:val="001D493B"/>
    <w:rsid w:val="001D6E98"/>
    <w:rsid w:val="001E276E"/>
    <w:rsid w:val="001F087A"/>
    <w:rsid w:val="001F11FD"/>
    <w:rsid w:val="002004D5"/>
    <w:rsid w:val="0020057F"/>
    <w:rsid w:val="002124C8"/>
    <w:rsid w:val="002201B5"/>
    <w:rsid w:val="002434B6"/>
    <w:rsid w:val="00250B7D"/>
    <w:rsid w:val="00251861"/>
    <w:rsid w:val="00251B27"/>
    <w:rsid w:val="00251C25"/>
    <w:rsid w:val="00251E68"/>
    <w:rsid w:val="00253BA6"/>
    <w:rsid w:val="002655D9"/>
    <w:rsid w:val="00265ECE"/>
    <w:rsid w:val="00270D06"/>
    <w:rsid w:val="0027118F"/>
    <w:rsid w:val="00272BD9"/>
    <w:rsid w:val="00276D8E"/>
    <w:rsid w:val="00282E3F"/>
    <w:rsid w:val="00283024"/>
    <w:rsid w:val="00285180"/>
    <w:rsid w:val="00287FDB"/>
    <w:rsid w:val="0029123F"/>
    <w:rsid w:val="002920A6"/>
    <w:rsid w:val="00292182"/>
    <w:rsid w:val="00293CD5"/>
    <w:rsid w:val="00296F35"/>
    <w:rsid w:val="002A0C92"/>
    <w:rsid w:val="002A25BD"/>
    <w:rsid w:val="002B5DC1"/>
    <w:rsid w:val="002B5DC9"/>
    <w:rsid w:val="002C0441"/>
    <w:rsid w:val="002C191F"/>
    <w:rsid w:val="002C3004"/>
    <w:rsid w:val="002C78C3"/>
    <w:rsid w:val="002D4FA3"/>
    <w:rsid w:val="002E08DC"/>
    <w:rsid w:val="002F187B"/>
    <w:rsid w:val="002F3DB5"/>
    <w:rsid w:val="003028EB"/>
    <w:rsid w:val="00303FFC"/>
    <w:rsid w:val="00311ABE"/>
    <w:rsid w:val="003120A4"/>
    <w:rsid w:val="00315E47"/>
    <w:rsid w:val="003253CB"/>
    <w:rsid w:val="00341E93"/>
    <w:rsid w:val="00347EB2"/>
    <w:rsid w:val="003528FF"/>
    <w:rsid w:val="00361351"/>
    <w:rsid w:val="003736A7"/>
    <w:rsid w:val="00375396"/>
    <w:rsid w:val="00375F90"/>
    <w:rsid w:val="00377D08"/>
    <w:rsid w:val="003809DA"/>
    <w:rsid w:val="00382340"/>
    <w:rsid w:val="00382D5C"/>
    <w:rsid w:val="003856AB"/>
    <w:rsid w:val="003A1365"/>
    <w:rsid w:val="003A37C4"/>
    <w:rsid w:val="003A65F5"/>
    <w:rsid w:val="003A6F7E"/>
    <w:rsid w:val="003C0FCB"/>
    <w:rsid w:val="003E4F96"/>
    <w:rsid w:val="0040181F"/>
    <w:rsid w:val="00410172"/>
    <w:rsid w:val="00421257"/>
    <w:rsid w:val="00427152"/>
    <w:rsid w:val="004334DF"/>
    <w:rsid w:val="0043418A"/>
    <w:rsid w:val="00460126"/>
    <w:rsid w:val="004659ED"/>
    <w:rsid w:val="00471F2B"/>
    <w:rsid w:val="00474456"/>
    <w:rsid w:val="00490CD7"/>
    <w:rsid w:val="004925EB"/>
    <w:rsid w:val="0049575F"/>
    <w:rsid w:val="004964A1"/>
    <w:rsid w:val="00497D3F"/>
    <w:rsid w:val="004A00C7"/>
    <w:rsid w:val="004A1D6F"/>
    <w:rsid w:val="004A5D3F"/>
    <w:rsid w:val="004B2AF1"/>
    <w:rsid w:val="004B673F"/>
    <w:rsid w:val="004C269F"/>
    <w:rsid w:val="004C6993"/>
    <w:rsid w:val="004D0E1E"/>
    <w:rsid w:val="004E5ABE"/>
    <w:rsid w:val="00500E22"/>
    <w:rsid w:val="00500F71"/>
    <w:rsid w:val="00511CB6"/>
    <w:rsid w:val="005150EC"/>
    <w:rsid w:val="00527E17"/>
    <w:rsid w:val="00550660"/>
    <w:rsid w:val="0055141F"/>
    <w:rsid w:val="005534E6"/>
    <w:rsid w:val="00560226"/>
    <w:rsid w:val="00566EB9"/>
    <w:rsid w:val="00571236"/>
    <w:rsid w:val="00571EB2"/>
    <w:rsid w:val="005729FC"/>
    <w:rsid w:val="0057433E"/>
    <w:rsid w:val="00576C2E"/>
    <w:rsid w:val="005822F2"/>
    <w:rsid w:val="00584D8C"/>
    <w:rsid w:val="00585B45"/>
    <w:rsid w:val="00586441"/>
    <w:rsid w:val="00591461"/>
    <w:rsid w:val="005928C5"/>
    <w:rsid w:val="00593AB1"/>
    <w:rsid w:val="00595500"/>
    <w:rsid w:val="005A1970"/>
    <w:rsid w:val="005B0073"/>
    <w:rsid w:val="005B0A2B"/>
    <w:rsid w:val="005B2906"/>
    <w:rsid w:val="005B670D"/>
    <w:rsid w:val="005B6DF7"/>
    <w:rsid w:val="005C6E2B"/>
    <w:rsid w:val="005D216E"/>
    <w:rsid w:val="005D59C7"/>
    <w:rsid w:val="005F159B"/>
    <w:rsid w:val="00601147"/>
    <w:rsid w:val="006016FD"/>
    <w:rsid w:val="00616D71"/>
    <w:rsid w:val="00622E33"/>
    <w:rsid w:val="006330BB"/>
    <w:rsid w:val="006430C9"/>
    <w:rsid w:val="00652058"/>
    <w:rsid w:val="006552DC"/>
    <w:rsid w:val="006555A5"/>
    <w:rsid w:val="00680D1F"/>
    <w:rsid w:val="00691C74"/>
    <w:rsid w:val="00691D6C"/>
    <w:rsid w:val="00693642"/>
    <w:rsid w:val="006944D8"/>
    <w:rsid w:val="00697AD4"/>
    <w:rsid w:val="006A06A4"/>
    <w:rsid w:val="006A0DC3"/>
    <w:rsid w:val="006A65DE"/>
    <w:rsid w:val="006A7BE2"/>
    <w:rsid w:val="006D018A"/>
    <w:rsid w:val="006D7EE8"/>
    <w:rsid w:val="006F0227"/>
    <w:rsid w:val="006F0C63"/>
    <w:rsid w:val="006F3EB9"/>
    <w:rsid w:val="00700AD8"/>
    <w:rsid w:val="00707EE5"/>
    <w:rsid w:val="00711144"/>
    <w:rsid w:val="007154DD"/>
    <w:rsid w:val="0072315D"/>
    <w:rsid w:val="0073473E"/>
    <w:rsid w:val="0073563A"/>
    <w:rsid w:val="00740161"/>
    <w:rsid w:val="007438B1"/>
    <w:rsid w:val="00744F11"/>
    <w:rsid w:val="007532FE"/>
    <w:rsid w:val="007541F5"/>
    <w:rsid w:val="00760ACE"/>
    <w:rsid w:val="0076140B"/>
    <w:rsid w:val="00765C65"/>
    <w:rsid w:val="00767F9E"/>
    <w:rsid w:val="007707F1"/>
    <w:rsid w:val="00770AFD"/>
    <w:rsid w:val="00771C8D"/>
    <w:rsid w:val="00774E93"/>
    <w:rsid w:val="00776DC0"/>
    <w:rsid w:val="007825A2"/>
    <w:rsid w:val="00790DA7"/>
    <w:rsid w:val="007923E6"/>
    <w:rsid w:val="0079489D"/>
    <w:rsid w:val="007B392C"/>
    <w:rsid w:val="007C66CA"/>
    <w:rsid w:val="007D01AE"/>
    <w:rsid w:val="007D176C"/>
    <w:rsid w:val="007D6573"/>
    <w:rsid w:val="007E0AA6"/>
    <w:rsid w:val="007E4E58"/>
    <w:rsid w:val="007F1255"/>
    <w:rsid w:val="007F2861"/>
    <w:rsid w:val="007F42EC"/>
    <w:rsid w:val="0080087A"/>
    <w:rsid w:val="00800D06"/>
    <w:rsid w:val="0080164C"/>
    <w:rsid w:val="00803333"/>
    <w:rsid w:val="00805AE9"/>
    <w:rsid w:val="00821074"/>
    <w:rsid w:val="008327F9"/>
    <w:rsid w:val="008356C3"/>
    <w:rsid w:val="00836A7D"/>
    <w:rsid w:val="00837FB3"/>
    <w:rsid w:val="00844EC8"/>
    <w:rsid w:val="008452C3"/>
    <w:rsid w:val="0085678F"/>
    <w:rsid w:val="00867EA1"/>
    <w:rsid w:val="00871990"/>
    <w:rsid w:val="00872DA0"/>
    <w:rsid w:val="00875789"/>
    <w:rsid w:val="00880ACA"/>
    <w:rsid w:val="0088181C"/>
    <w:rsid w:val="008820A9"/>
    <w:rsid w:val="008836D0"/>
    <w:rsid w:val="00885F33"/>
    <w:rsid w:val="008862C9"/>
    <w:rsid w:val="0088736E"/>
    <w:rsid w:val="008901FF"/>
    <w:rsid w:val="008A576C"/>
    <w:rsid w:val="008B0B5C"/>
    <w:rsid w:val="008D1AC2"/>
    <w:rsid w:val="008D20FC"/>
    <w:rsid w:val="008D6560"/>
    <w:rsid w:val="008E65C8"/>
    <w:rsid w:val="008F30DD"/>
    <w:rsid w:val="008F62FE"/>
    <w:rsid w:val="008F7001"/>
    <w:rsid w:val="00900A93"/>
    <w:rsid w:val="00902C2B"/>
    <w:rsid w:val="00907D25"/>
    <w:rsid w:val="00910B63"/>
    <w:rsid w:val="009117F1"/>
    <w:rsid w:val="00916E6E"/>
    <w:rsid w:val="00924CE7"/>
    <w:rsid w:val="00930BC5"/>
    <w:rsid w:val="00932CB6"/>
    <w:rsid w:val="00937B91"/>
    <w:rsid w:val="009537A7"/>
    <w:rsid w:val="0095384A"/>
    <w:rsid w:val="00954B84"/>
    <w:rsid w:val="00956375"/>
    <w:rsid w:val="00960B8A"/>
    <w:rsid w:val="00961A00"/>
    <w:rsid w:val="009642C0"/>
    <w:rsid w:val="009706DD"/>
    <w:rsid w:val="009774D3"/>
    <w:rsid w:val="009874AA"/>
    <w:rsid w:val="009936EC"/>
    <w:rsid w:val="00996C56"/>
    <w:rsid w:val="009A59E0"/>
    <w:rsid w:val="009D0BB1"/>
    <w:rsid w:val="009D2166"/>
    <w:rsid w:val="009E189A"/>
    <w:rsid w:val="009F0647"/>
    <w:rsid w:val="009F6B00"/>
    <w:rsid w:val="00A024FF"/>
    <w:rsid w:val="00A02651"/>
    <w:rsid w:val="00A130CC"/>
    <w:rsid w:val="00A13AC4"/>
    <w:rsid w:val="00A334AE"/>
    <w:rsid w:val="00A3543A"/>
    <w:rsid w:val="00A45E17"/>
    <w:rsid w:val="00A56397"/>
    <w:rsid w:val="00A577F0"/>
    <w:rsid w:val="00A70F87"/>
    <w:rsid w:val="00A728A1"/>
    <w:rsid w:val="00A91984"/>
    <w:rsid w:val="00A95E6B"/>
    <w:rsid w:val="00AA01E2"/>
    <w:rsid w:val="00AA2053"/>
    <w:rsid w:val="00AC0550"/>
    <w:rsid w:val="00AC58F8"/>
    <w:rsid w:val="00AD20D1"/>
    <w:rsid w:val="00AD2D28"/>
    <w:rsid w:val="00AD7CFE"/>
    <w:rsid w:val="00AE2385"/>
    <w:rsid w:val="00AE3B14"/>
    <w:rsid w:val="00AE3FA7"/>
    <w:rsid w:val="00AF1F6C"/>
    <w:rsid w:val="00B04606"/>
    <w:rsid w:val="00B15440"/>
    <w:rsid w:val="00B23061"/>
    <w:rsid w:val="00B23572"/>
    <w:rsid w:val="00B339F9"/>
    <w:rsid w:val="00B36989"/>
    <w:rsid w:val="00B408B8"/>
    <w:rsid w:val="00B479EB"/>
    <w:rsid w:val="00B47AE0"/>
    <w:rsid w:val="00B534D5"/>
    <w:rsid w:val="00B5413E"/>
    <w:rsid w:val="00B54D5B"/>
    <w:rsid w:val="00B60238"/>
    <w:rsid w:val="00B66B41"/>
    <w:rsid w:val="00B67C40"/>
    <w:rsid w:val="00B76D45"/>
    <w:rsid w:val="00B90ED3"/>
    <w:rsid w:val="00B913B7"/>
    <w:rsid w:val="00B94235"/>
    <w:rsid w:val="00BA7C8D"/>
    <w:rsid w:val="00BB150C"/>
    <w:rsid w:val="00BC4146"/>
    <w:rsid w:val="00BC7FE1"/>
    <w:rsid w:val="00BD061E"/>
    <w:rsid w:val="00BE376B"/>
    <w:rsid w:val="00BE6C55"/>
    <w:rsid w:val="00BF0152"/>
    <w:rsid w:val="00BF2C34"/>
    <w:rsid w:val="00BF523A"/>
    <w:rsid w:val="00C0140F"/>
    <w:rsid w:val="00C077FA"/>
    <w:rsid w:val="00C24616"/>
    <w:rsid w:val="00C407DD"/>
    <w:rsid w:val="00C437F9"/>
    <w:rsid w:val="00C4526D"/>
    <w:rsid w:val="00C638D2"/>
    <w:rsid w:val="00C75868"/>
    <w:rsid w:val="00C76075"/>
    <w:rsid w:val="00C91268"/>
    <w:rsid w:val="00C91EBB"/>
    <w:rsid w:val="00C94A89"/>
    <w:rsid w:val="00CA0A19"/>
    <w:rsid w:val="00CB4D51"/>
    <w:rsid w:val="00CB76CB"/>
    <w:rsid w:val="00CC5365"/>
    <w:rsid w:val="00CD063B"/>
    <w:rsid w:val="00CD5B2A"/>
    <w:rsid w:val="00CD6178"/>
    <w:rsid w:val="00CD7D4F"/>
    <w:rsid w:val="00CE30DB"/>
    <w:rsid w:val="00CF534A"/>
    <w:rsid w:val="00D046A6"/>
    <w:rsid w:val="00D05FA7"/>
    <w:rsid w:val="00D0777A"/>
    <w:rsid w:val="00D15D25"/>
    <w:rsid w:val="00D23356"/>
    <w:rsid w:val="00D24C8A"/>
    <w:rsid w:val="00D2628F"/>
    <w:rsid w:val="00D27C80"/>
    <w:rsid w:val="00D367F8"/>
    <w:rsid w:val="00D378B2"/>
    <w:rsid w:val="00D40C5E"/>
    <w:rsid w:val="00D52BEC"/>
    <w:rsid w:val="00D636D8"/>
    <w:rsid w:val="00D752A3"/>
    <w:rsid w:val="00D86C03"/>
    <w:rsid w:val="00D96F80"/>
    <w:rsid w:val="00DA07C0"/>
    <w:rsid w:val="00DA78BB"/>
    <w:rsid w:val="00DA7EC8"/>
    <w:rsid w:val="00DB24FB"/>
    <w:rsid w:val="00DB593B"/>
    <w:rsid w:val="00DB7A6C"/>
    <w:rsid w:val="00DC11AE"/>
    <w:rsid w:val="00DC73B8"/>
    <w:rsid w:val="00DD770D"/>
    <w:rsid w:val="00DE4A9F"/>
    <w:rsid w:val="00E04B88"/>
    <w:rsid w:val="00E05FBE"/>
    <w:rsid w:val="00E106D2"/>
    <w:rsid w:val="00E146CA"/>
    <w:rsid w:val="00E25835"/>
    <w:rsid w:val="00E26467"/>
    <w:rsid w:val="00E318AF"/>
    <w:rsid w:val="00E35CC9"/>
    <w:rsid w:val="00E46B09"/>
    <w:rsid w:val="00E52382"/>
    <w:rsid w:val="00E550F9"/>
    <w:rsid w:val="00E57F26"/>
    <w:rsid w:val="00E869C0"/>
    <w:rsid w:val="00E94678"/>
    <w:rsid w:val="00E947C0"/>
    <w:rsid w:val="00E97EC0"/>
    <w:rsid w:val="00EB07E7"/>
    <w:rsid w:val="00EB5B40"/>
    <w:rsid w:val="00EC7EF0"/>
    <w:rsid w:val="00ED1B11"/>
    <w:rsid w:val="00ED67EF"/>
    <w:rsid w:val="00F01BBA"/>
    <w:rsid w:val="00F11580"/>
    <w:rsid w:val="00F3054B"/>
    <w:rsid w:val="00F30844"/>
    <w:rsid w:val="00F31C8D"/>
    <w:rsid w:val="00F4302C"/>
    <w:rsid w:val="00F457F5"/>
    <w:rsid w:val="00F47ACF"/>
    <w:rsid w:val="00F54B10"/>
    <w:rsid w:val="00F67392"/>
    <w:rsid w:val="00F74047"/>
    <w:rsid w:val="00F74A60"/>
    <w:rsid w:val="00F85C9C"/>
    <w:rsid w:val="00F94307"/>
    <w:rsid w:val="00FA7876"/>
    <w:rsid w:val="00FB0E48"/>
    <w:rsid w:val="00FC29CC"/>
    <w:rsid w:val="00FC38C7"/>
    <w:rsid w:val="00FD3551"/>
    <w:rsid w:val="00FE0289"/>
    <w:rsid w:val="00FE1D55"/>
    <w:rsid w:val="00FE295D"/>
    <w:rsid w:val="00FE60E4"/>
    <w:rsid w:val="00FE60F5"/>
    <w:rsid w:val="00FE6994"/>
    <w:rsid w:val="00FF2794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1FCD5"/>
  <w15:chartTrackingRefBased/>
  <w15:docId w15:val="{DF8AD113-A201-4B78-9E7B-5BD657EA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844"/>
    <w:rPr>
      <w:rFonts w:eastAsia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8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84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84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84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84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84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84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84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customStyle="1" w:styleId="Heading1Char">
    <w:name w:val="Heading 1 Char"/>
    <w:basedOn w:val="DefaultParagraphFont"/>
    <w:link w:val="Heading1"/>
    <w:uiPriority w:val="9"/>
    <w:rsid w:val="00F308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8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84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84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84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84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84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84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84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8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84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84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8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8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8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8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8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8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84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nhideWhenUsed/>
    <w:rsid w:val="00B47A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526D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4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y.seedbed.com/product/jesus-askin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E8A5-77DF-41F7-B148-490A5C74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11</cp:revision>
  <cp:lastPrinted>2026-01-29T16:05:00Z</cp:lastPrinted>
  <dcterms:created xsi:type="dcterms:W3CDTF">2026-01-23T18:51:00Z</dcterms:created>
  <dcterms:modified xsi:type="dcterms:W3CDTF">2026-01-29T16:06:00Z</dcterms:modified>
</cp:coreProperties>
</file>